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51" w:rsidRPr="003D437B" w:rsidRDefault="00C92151" w:rsidP="003D437B">
      <w:pPr>
        <w:spacing w:after="0"/>
        <w:jc w:val="center"/>
        <w:rPr>
          <w:rFonts w:cs="Aharoni"/>
          <w:b/>
          <w:sz w:val="32"/>
          <w:szCs w:val="32"/>
        </w:rPr>
      </w:pPr>
      <w:r w:rsidRPr="003D437B">
        <w:rPr>
          <w:rFonts w:cs="Aharoni"/>
          <w:b/>
          <w:sz w:val="32"/>
          <w:szCs w:val="32"/>
        </w:rPr>
        <w:t>MWAKICAN EXAM</w:t>
      </w:r>
    </w:p>
    <w:p w:rsidR="004A1BEA" w:rsidRPr="003D437B" w:rsidRDefault="00EA66CA" w:rsidP="003D437B">
      <w:pPr>
        <w:spacing w:after="0"/>
        <w:jc w:val="center"/>
        <w:rPr>
          <w:rFonts w:cs="Aharoni"/>
          <w:b/>
          <w:sz w:val="32"/>
          <w:szCs w:val="32"/>
        </w:rPr>
      </w:pPr>
      <w:r w:rsidRPr="003D437B">
        <w:rPr>
          <w:rFonts w:cs="Aharoni"/>
          <w:b/>
          <w:sz w:val="32"/>
          <w:szCs w:val="32"/>
        </w:rPr>
        <w:t>CHEMISTRY FORM TWO</w:t>
      </w:r>
    </w:p>
    <w:p w:rsidR="003D437B" w:rsidRPr="003D437B" w:rsidRDefault="003D437B" w:rsidP="003D437B">
      <w:pPr>
        <w:spacing w:after="0"/>
        <w:jc w:val="center"/>
        <w:rPr>
          <w:rFonts w:cs="Aharoni"/>
          <w:b/>
          <w:sz w:val="32"/>
          <w:szCs w:val="32"/>
        </w:rPr>
      </w:pPr>
      <w:r w:rsidRPr="003D437B">
        <w:rPr>
          <w:rFonts w:cs="Aharoni"/>
          <w:b/>
          <w:sz w:val="32"/>
          <w:szCs w:val="32"/>
        </w:rPr>
        <w:t>END OF TERM TWO 201</w:t>
      </w:r>
      <w:r w:rsidR="000F282A">
        <w:rPr>
          <w:rFonts w:cs="Aharoni"/>
          <w:b/>
          <w:sz w:val="32"/>
          <w:szCs w:val="32"/>
        </w:rPr>
        <w:t>6</w:t>
      </w:r>
      <w:bookmarkStart w:id="0" w:name="_GoBack"/>
      <w:bookmarkEnd w:id="0"/>
    </w:p>
    <w:p w:rsidR="00EA66CA" w:rsidRDefault="00EA66CA" w:rsidP="0094085C">
      <w:pPr>
        <w:spacing w:after="0"/>
      </w:pPr>
      <w:proofErr w:type="gramStart"/>
      <w:r>
        <w:t>1.a</w:t>
      </w:r>
      <w:proofErr w:type="gramEnd"/>
      <w:r>
        <w:t xml:space="preserve">)( Describe how to light and obtain a non- luminous flame from a Bunsen burner.(3 </w:t>
      </w:r>
      <w:proofErr w:type="spellStart"/>
      <w:r>
        <w:t>mks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EA66CA" w:rsidRDefault="00EA66CA" w:rsidP="0094085C">
      <w:pPr>
        <w:spacing w:after="0"/>
      </w:pPr>
      <w:r>
        <w:t>b) State one disadvantage of the flame obtained abov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EA66CA" w:rsidRDefault="00EA66CA" w:rsidP="0094085C">
      <w:pPr>
        <w:spacing w:after="0"/>
      </w:pPr>
      <w:r>
        <w:t>2. State the type of changes undergone by the following substance,</w:t>
      </w:r>
    </w:p>
    <w:p w:rsidR="00570D29" w:rsidRDefault="00EA66CA" w:rsidP="0094085C">
      <w:pPr>
        <w:spacing w:after="0"/>
      </w:pPr>
      <w:r>
        <w:t>a) Obtaining kerosene from crude oil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 xml:space="preserve">)  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570D29" w:rsidRDefault="00570D29" w:rsidP="0094085C">
      <w:pPr>
        <w:spacing w:after="0"/>
      </w:pPr>
      <w:r>
        <w:t>b) Souring of milk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570D29" w:rsidRDefault="00570D29" w:rsidP="0094085C">
      <w:pPr>
        <w:spacing w:after="0"/>
      </w:pPr>
      <w:r>
        <w:t>3. The table below shows liquids that are mis</w:t>
      </w:r>
      <w:r w:rsidR="00602108">
        <w:t>cible</w:t>
      </w:r>
      <w:r>
        <w:t xml:space="preserve"> and those that are immiscible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1620"/>
        <w:gridCol w:w="2250"/>
      </w:tblGrid>
      <w:tr w:rsidR="00570D29" w:rsidTr="00821B92">
        <w:tc>
          <w:tcPr>
            <w:tcW w:w="1440" w:type="dxa"/>
          </w:tcPr>
          <w:p w:rsidR="00570D29" w:rsidRDefault="00570D29" w:rsidP="0094085C">
            <w:r>
              <w:t>liquid</w:t>
            </w:r>
          </w:p>
        </w:tc>
        <w:tc>
          <w:tcPr>
            <w:tcW w:w="1620" w:type="dxa"/>
          </w:tcPr>
          <w:p w:rsidR="00570D29" w:rsidRDefault="00570D29" w:rsidP="0094085C">
            <w:r>
              <w:t>L3</w:t>
            </w:r>
          </w:p>
        </w:tc>
        <w:tc>
          <w:tcPr>
            <w:tcW w:w="2250" w:type="dxa"/>
          </w:tcPr>
          <w:p w:rsidR="00570D29" w:rsidRDefault="00570D29" w:rsidP="0094085C">
            <w:r>
              <w:t>L4</w:t>
            </w:r>
          </w:p>
        </w:tc>
      </w:tr>
      <w:tr w:rsidR="00570D29" w:rsidTr="00821B92">
        <w:tc>
          <w:tcPr>
            <w:tcW w:w="1440" w:type="dxa"/>
          </w:tcPr>
          <w:p w:rsidR="00570D29" w:rsidRDefault="00570D29" w:rsidP="0094085C">
            <w:r>
              <w:t>L1</w:t>
            </w:r>
          </w:p>
        </w:tc>
        <w:tc>
          <w:tcPr>
            <w:tcW w:w="1620" w:type="dxa"/>
          </w:tcPr>
          <w:p w:rsidR="00570D29" w:rsidRDefault="00570D29" w:rsidP="00946C6D">
            <w:r>
              <w:t>M</w:t>
            </w:r>
            <w:r w:rsidR="00946C6D">
              <w:t>iscible</w:t>
            </w:r>
          </w:p>
        </w:tc>
        <w:tc>
          <w:tcPr>
            <w:tcW w:w="2250" w:type="dxa"/>
          </w:tcPr>
          <w:p w:rsidR="00570D29" w:rsidRDefault="00946C6D" w:rsidP="0094085C">
            <w:r>
              <w:t>Misci</w:t>
            </w:r>
            <w:r w:rsidR="00570D29">
              <w:t>ble</w:t>
            </w:r>
          </w:p>
        </w:tc>
      </w:tr>
      <w:tr w:rsidR="00570D29" w:rsidTr="00821B92">
        <w:tc>
          <w:tcPr>
            <w:tcW w:w="1440" w:type="dxa"/>
          </w:tcPr>
          <w:p w:rsidR="00570D29" w:rsidRDefault="00570D29" w:rsidP="0094085C">
            <w:r>
              <w:t>L2</w:t>
            </w:r>
          </w:p>
        </w:tc>
        <w:tc>
          <w:tcPr>
            <w:tcW w:w="1620" w:type="dxa"/>
          </w:tcPr>
          <w:p w:rsidR="00570D29" w:rsidRDefault="00946C6D" w:rsidP="0094085C">
            <w:r>
              <w:t>misci</w:t>
            </w:r>
            <w:r w:rsidR="00570D29">
              <w:t>ble</w:t>
            </w:r>
          </w:p>
        </w:tc>
        <w:tc>
          <w:tcPr>
            <w:tcW w:w="2250" w:type="dxa"/>
          </w:tcPr>
          <w:p w:rsidR="00570D29" w:rsidRDefault="00946C6D" w:rsidP="0094085C">
            <w:r>
              <w:t>immisci</w:t>
            </w:r>
            <w:r w:rsidR="00570D29">
              <w:t>ble</w:t>
            </w:r>
          </w:p>
        </w:tc>
      </w:tr>
    </w:tbl>
    <w:p w:rsidR="00570D29" w:rsidRDefault="00570D29" w:rsidP="0094085C">
      <w:pPr>
        <w:spacing w:after="0"/>
      </w:pPr>
      <w:r>
        <w:t>Use the information given to answer the question that follow</w:t>
      </w:r>
    </w:p>
    <w:p w:rsidR="00570D29" w:rsidRDefault="00570D29" w:rsidP="0094085C">
      <w:pPr>
        <w:spacing w:after="0"/>
      </w:pPr>
      <w:r>
        <w:t xml:space="preserve">1. Name the method </w:t>
      </w:r>
      <w:r w:rsidR="002173AC">
        <w:t>that</w:t>
      </w:r>
      <w:r>
        <w:t xml:space="preserve"> can be used to separate L1 and L2 from a mixture of two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794599" w:rsidRDefault="00570D29" w:rsidP="0094085C">
      <w:pPr>
        <w:spacing w:after="0"/>
      </w:pPr>
      <w:r>
        <w:t>II) Describe how a mixture of L2 and L4 can be separated</w:t>
      </w:r>
      <w:proofErr w:type="gramStart"/>
      <w:r w:rsidR="00794599">
        <w:t>.(</w:t>
      </w:r>
      <w:proofErr w:type="gramEnd"/>
      <w:r w:rsidR="00794599">
        <w:t>2mks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94085C" w:rsidRDefault="00794599" w:rsidP="0094085C">
      <w:pPr>
        <w:spacing w:after="0"/>
      </w:pPr>
      <w:r>
        <w:t>4. A beekeeper found that when st</w:t>
      </w:r>
      <w:r w:rsidR="0094085C">
        <w:t>ung by a bee applica</w:t>
      </w:r>
      <w:r>
        <w:t xml:space="preserve">tion of a little </w:t>
      </w:r>
      <w:r w:rsidR="0094085C">
        <w:t>solution</w:t>
      </w:r>
      <w:r>
        <w:t xml:space="preserve"> of</w:t>
      </w:r>
      <w:r w:rsidR="0094085C">
        <w:t xml:space="preserve"> sodium hydroxide helped to relieve irritation from the affected area. Explain</w:t>
      </w:r>
      <w:proofErr w:type="gramStart"/>
      <w:r w:rsidR="0094085C">
        <w:t>.(</w:t>
      </w:r>
      <w:proofErr w:type="gramEnd"/>
      <w:r w:rsidR="0094085C">
        <w:t xml:space="preserve">2 </w:t>
      </w:r>
      <w:proofErr w:type="spellStart"/>
      <w:r w:rsidR="0094085C">
        <w:t>mks</w:t>
      </w:r>
      <w:proofErr w:type="spellEnd"/>
      <w:r w:rsidR="0094085C"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2C166F" w:rsidRDefault="0094085C" w:rsidP="0094085C">
      <w:pPr>
        <w:spacing w:after="0"/>
      </w:pPr>
      <w:r>
        <w:lastRenderedPageBreak/>
        <w:t>5. The set up below was used to collect gas F produced by the reaction between water and calcium metal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BF60D1" w:rsidP="0094085C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28345</wp:posOffset>
            </wp:positionV>
            <wp:extent cx="2387600" cy="1371600"/>
            <wp:effectExtent l="19050" t="0" r="0" b="0"/>
            <wp:wrapNone/>
            <wp:docPr id="6" name="Picture 6" descr="chem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m 0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E90" w:rsidRDefault="00D47E90" w:rsidP="0094085C">
      <w:pPr>
        <w:spacing w:after="0"/>
      </w:pPr>
    </w:p>
    <w:p w:rsidR="00D47E90" w:rsidRDefault="00D47E90" w:rsidP="0094085C">
      <w:pPr>
        <w:spacing w:after="0"/>
      </w:pPr>
    </w:p>
    <w:p w:rsidR="00821B92" w:rsidRDefault="00821B92" w:rsidP="0094085C">
      <w:pPr>
        <w:spacing w:after="0"/>
      </w:pPr>
    </w:p>
    <w:p w:rsidR="0094085C" w:rsidRDefault="0094085C" w:rsidP="0094085C">
      <w:pPr>
        <w:spacing w:after="0"/>
      </w:pPr>
      <w:r>
        <w:t>i) Name gas F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C27BB2" w:rsidRDefault="00C27BB2" w:rsidP="0094085C">
      <w:pPr>
        <w:spacing w:after="0"/>
      </w:pPr>
    </w:p>
    <w:p w:rsidR="00D52739" w:rsidRDefault="00D52739" w:rsidP="0094085C">
      <w:pPr>
        <w:spacing w:after="0"/>
      </w:pPr>
    </w:p>
    <w:p w:rsidR="0094085C" w:rsidRDefault="0094085C" w:rsidP="0094085C">
      <w:pPr>
        <w:spacing w:after="0"/>
      </w:pPr>
      <w:r>
        <w:t>ii) At the end of the experiment the solution in the beake</w:t>
      </w:r>
      <w:r w:rsidR="00946C6D">
        <w:t>r was found to be a weak base. E</w:t>
      </w:r>
      <w:r>
        <w:t>xplain why the solution is a weak base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C27BB2" w:rsidRDefault="00C27BB2" w:rsidP="0094085C">
      <w:pPr>
        <w:spacing w:after="0"/>
      </w:pPr>
    </w:p>
    <w:p w:rsidR="00C27BB2" w:rsidRDefault="00C27BB2" w:rsidP="0094085C">
      <w:pPr>
        <w:spacing w:after="0"/>
      </w:pPr>
    </w:p>
    <w:p w:rsidR="00A25499" w:rsidRDefault="00A25499" w:rsidP="0094085C">
      <w:pPr>
        <w:spacing w:after="0"/>
      </w:pPr>
    </w:p>
    <w:p w:rsidR="00D52739" w:rsidRDefault="00D52739" w:rsidP="0094085C">
      <w:pPr>
        <w:spacing w:after="0"/>
      </w:pPr>
    </w:p>
    <w:p w:rsidR="00D52739" w:rsidRDefault="00D52739" w:rsidP="0094085C">
      <w:pPr>
        <w:spacing w:after="0"/>
      </w:pPr>
    </w:p>
    <w:p w:rsidR="00D52739" w:rsidRDefault="00D52739" w:rsidP="0094085C">
      <w:pPr>
        <w:spacing w:after="0"/>
      </w:pP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C27BB2" w:rsidRDefault="00C27BB2" w:rsidP="0094085C">
      <w:pPr>
        <w:spacing w:after="0"/>
      </w:pPr>
    </w:p>
    <w:p w:rsidR="0094085C" w:rsidRDefault="0094085C" w:rsidP="0094085C">
      <w:pPr>
        <w:spacing w:after="0"/>
      </w:pPr>
      <w:r>
        <w:t>III) Give one laboratory use of the solution formed in a beaker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C27BB2" w:rsidRDefault="00C27BB2" w:rsidP="0094085C">
      <w:pPr>
        <w:spacing w:after="0"/>
      </w:pP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94085C" w:rsidRDefault="0094085C" w:rsidP="0094085C">
      <w:pPr>
        <w:spacing w:after="0"/>
      </w:pPr>
      <w:r>
        <w:t xml:space="preserve">6. Write the </w:t>
      </w:r>
      <w:r w:rsidR="002173AC">
        <w:t>formula</w:t>
      </w:r>
      <w:r>
        <w:t xml:space="preserve"> for the oxide of</w:t>
      </w:r>
    </w:p>
    <w:p w:rsidR="00B06EE3" w:rsidRDefault="0094085C" w:rsidP="0094085C">
      <w:pPr>
        <w:spacing w:after="0"/>
      </w:pPr>
      <w:r>
        <w:t>A) Magnesium</w:t>
      </w:r>
    </w:p>
    <w:p w:rsidR="00C27BB2" w:rsidRDefault="00C27BB2" w:rsidP="0094085C">
      <w:pPr>
        <w:spacing w:after="0"/>
      </w:pPr>
    </w:p>
    <w:p w:rsidR="00C27BB2" w:rsidRDefault="00C27BB2" w:rsidP="0094085C">
      <w:pPr>
        <w:spacing w:after="0"/>
      </w:pPr>
    </w:p>
    <w:p w:rsidR="00D52739" w:rsidRDefault="00D52739" w:rsidP="0094085C">
      <w:pPr>
        <w:spacing w:after="0"/>
      </w:pPr>
    </w:p>
    <w:p w:rsidR="00D52739" w:rsidRDefault="00D52739" w:rsidP="0094085C">
      <w:pPr>
        <w:spacing w:after="0"/>
      </w:pPr>
    </w:p>
    <w:p w:rsidR="00A25499" w:rsidRDefault="00A25499" w:rsidP="0094085C">
      <w:pPr>
        <w:spacing w:after="0"/>
      </w:pPr>
    </w:p>
    <w:p w:rsidR="00B06EE3" w:rsidRDefault="002173AC" w:rsidP="0094085C">
      <w:pPr>
        <w:spacing w:after="0"/>
      </w:pPr>
      <w:r>
        <w:t xml:space="preserve">b) </w:t>
      </w:r>
      <w:r w:rsidR="00B06EE3">
        <w:t>Chlorine</w:t>
      </w: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A25499" w:rsidRDefault="00A25499" w:rsidP="0094085C">
      <w:pPr>
        <w:spacing w:after="0"/>
      </w:pPr>
    </w:p>
    <w:p w:rsidR="00A25499" w:rsidRDefault="00A25499" w:rsidP="0094085C">
      <w:pPr>
        <w:spacing w:after="0"/>
      </w:pP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C27BB2" w:rsidRDefault="00B06EE3" w:rsidP="0094085C">
      <w:pPr>
        <w:spacing w:after="0"/>
      </w:pPr>
      <w:r>
        <w:lastRenderedPageBreak/>
        <w:t>7. The following set-ups were used to investigate the rusting of iron</w:t>
      </w:r>
      <w:r w:rsidR="00946C6D">
        <w:t>. S</w:t>
      </w:r>
      <w:r>
        <w:t xml:space="preserve">tudy it and answer the </w:t>
      </w:r>
      <w:proofErr w:type="gramStart"/>
      <w:r>
        <w:t>question that follow</w:t>
      </w:r>
      <w:proofErr w:type="gramEnd"/>
      <w:r>
        <w:t>.</w:t>
      </w:r>
    </w:p>
    <w:p w:rsidR="00C27BB2" w:rsidRDefault="00D47E90" w:rsidP="0094085C">
      <w:pPr>
        <w:spacing w:after="0"/>
      </w:pPr>
      <w:r w:rsidRPr="00D47E90">
        <w:rPr>
          <w:noProof/>
        </w:rPr>
        <w:drawing>
          <wp:inline distT="0" distB="0" distL="0" distR="0">
            <wp:extent cx="5210175" cy="2028825"/>
            <wp:effectExtent l="1905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43" t="34636" r="8064" b="4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E3" w:rsidRDefault="00B06EE3" w:rsidP="0094085C">
      <w:pPr>
        <w:spacing w:after="0"/>
      </w:pPr>
      <w:r>
        <w:t>A) Give a reason why rusting did not occur in test tube c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A25499" w:rsidRDefault="00A25499" w:rsidP="0094085C">
      <w:pPr>
        <w:spacing w:after="0"/>
      </w:pPr>
    </w:p>
    <w:p w:rsidR="007F160D" w:rsidRDefault="007F160D" w:rsidP="0094085C">
      <w:pPr>
        <w:spacing w:after="0"/>
      </w:pPr>
    </w:p>
    <w:p w:rsidR="00A25499" w:rsidRDefault="00A25499" w:rsidP="0094085C">
      <w:pPr>
        <w:spacing w:after="0"/>
      </w:pPr>
    </w:p>
    <w:p w:rsidR="00B06EE3" w:rsidRDefault="00B06EE3" w:rsidP="0094085C">
      <w:pPr>
        <w:spacing w:after="0"/>
      </w:pPr>
      <w:r>
        <w:t xml:space="preserve">b) </w:t>
      </w:r>
      <w:r w:rsidR="002173AC">
        <w:t>Aluminum</w:t>
      </w:r>
      <w:r>
        <w:t xml:space="preserve"> is used to protect iron sheets from rusting. Explain two ways in which aluminum protects iron from rusting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A25499" w:rsidRDefault="00A25499" w:rsidP="0094085C">
      <w:pPr>
        <w:spacing w:after="0"/>
      </w:pPr>
    </w:p>
    <w:p w:rsidR="00A25499" w:rsidRDefault="00A25499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A25499" w:rsidRDefault="00A25499" w:rsidP="0094085C">
      <w:pPr>
        <w:spacing w:after="0"/>
      </w:pPr>
    </w:p>
    <w:p w:rsidR="00B06EE3" w:rsidRDefault="00B06EE3" w:rsidP="0094085C">
      <w:pPr>
        <w:spacing w:after="0"/>
      </w:pPr>
      <w:r>
        <w:t>8. When hydrogen gas is passed over heated le</w:t>
      </w:r>
      <w:r w:rsidR="008849F3">
        <w:t>a</w:t>
      </w:r>
      <w:r>
        <w:t>d</w:t>
      </w:r>
      <w:r w:rsidR="008849F3">
        <w:t xml:space="preserve"> (ii) oxide, a</w:t>
      </w:r>
      <w:r w:rsidR="00946C6D">
        <w:t xml:space="preserve"> reaction occurs as shown in</w:t>
      </w:r>
      <w:r w:rsidR="008849F3">
        <w:t xml:space="preserve"> the</w:t>
      </w:r>
      <w:r>
        <w:t xml:space="preserve"> set-up </w:t>
      </w:r>
      <w:r w:rsidR="008849F3">
        <w:t>below.</w:t>
      </w:r>
    </w:p>
    <w:p w:rsidR="00A25499" w:rsidRDefault="00A25499" w:rsidP="0094085C">
      <w:pPr>
        <w:spacing w:after="0"/>
      </w:pPr>
    </w:p>
    <w:p w:rsidR="00376B9F" w:rsidRDefault="007F160D" w:rsidP="0094085C">
      <w:pPr>
        <w:spacing w:after="0"/>
      </w:pPr>
      <w:r w:rsidRPr="007F160D">
        <w:rPr>
          <w:noProof/>
        </w:rPr>
        <w:drawing>
          <wp:inline distT="0" distB="0" distL="0" distR="0">
            <wp:extent cx="4238625" cy="1714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97" t="55713" r="4668" b="2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0D" w:rsidRDefault="007F160D" w:rsidP="0094085C">
      <w:pPr>
        <w:spacing w:after="0"/>
      </w:pPr>
    </w:p>
    <w:p w:rsidR="00376B9F" w:rsidRDefault="007F160D" w:rsidP="0094085C">
      <w:pPr>
        <w:spacing w:after="0"/>
      </w:pPr>
      <w:r>
        <w:t xml:space="preserve">State what happens inside the combustion </w:t>
      </w:r>
      <w:r w:rsidR="008849F3">
        <w:t>tube (</w:t>
      </w:r>
      <w:r>
        <w:t xml:space="preserve">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B06EE3" w:rsidRDefault="00B06EE3" w:rsidP="0094085C">
      <w:pPr>
        <w:spacing w:after="0"/>
      </w:pPr>
      <w:r>
        <w:lastRenderedPageBreak/>
        <w:t>9. The set-up below was used to prepare hydrogen gas</w:t>
      </w: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4047F6" w:rsidP="0094085C">
      <w:pPr>
        <w:spacing w:after="0"/>
      </w:pPr>
      <w:r w:rsidRPr="004047F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6793</wp:posOffset>
            </wp:positionH>
            <wp:positionV relativeFrom="paragraph">
              <wp:posOffset>-68608</wp:posOffset>
            </wp:positionV>
            <wp:extent cx="2600077" cy="1590261"/>
            <wp:effectExtent l="0" t="0" r="0" b="0"/>
            <wp:wrapNone/>
            <wp:docPr id="2" name="Picture 2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em 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B06EE3" w:rsidRDefault="00B06EE3" w:rsidP="0094085C">
      <w:pPr>
        <w:spacing w:after="0"/>
      </w:pPr>
      <w:r>
        <w:t>A) Complete the diagram to show how a dry sample of hydrogen gas can be collected</w:t>
      </w:r>
      <w:proofErr w:type="gramStart"/>
      <w:r>
        <w:t>.(</w:t>
      </w:r>
      <w:proofErr w:type="gramEnd"/>
      <w:r>
        <w:t xml:space="preserve">3 </w:t>
      </w:r>
      <w:proofErr w:type="spellStart"/>
      <w:r>
        <w:t>mks</w:t>
      </w:r>
      <w:proofErr w:type="spellEnd"/>
      <w:r>
        <w:t>)</w:t>
      </w:r>
      <w:r w:rsidR="0094085C">
        <w:t xml:space="preserve"> 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b) Write an equation for the reaction which take place when hydrogen gas burns in air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 xml:space="preserve">10. Both </w:t>
      </w:r>
      <w:r w:rsidR="002173AC">
        <w:t>graphite</w:t>
      </w:r>
      <w:r>
        <w:t xml:space="preserve"> and molten </w:t>
      </w:r>
      <w:r w:rsidR="00D911CD">
        <w:t>lead (</w:t>
      </w:r>
      <w:r>
        <w:t>ii) chloride conducts electricity. State the substance</w:t>
      </w:r>
      <w:r w:rsidR="00D911CD">
        <w:t xml:space="preserve"> that</w:t>
      </w:r>
      <w:r>
        <w:t xml:space="preserve"> conducts electricity</w:t>
      </w:r>
      <w:r w:rsidR="00D911CD">
        <w:t xml:space="preserve"> in:</w:t>
      </w:r>
    </w:p>
    <w:p w:rsidR="00B06EE3" w:rsidRDefault="00B06EE3" w:rsidP="0094085C">
      <w:pPr>
        <w:spacing w:after="0"/>
      </w:pPr>
      <w:r>
        <w:t>A) Graphite</w:t>
      </w:r>
      <w:proofErr w:type="gramStart"/>
      <w:r>
        <w:t>.(</w:t>
      </w:r>
      <w:proofErr w:type="gramEnd"/>
      <w:r>
        <w:t xml:space="preserve">1 ½ </w:t>
      </w:r>
      <w:proofErr w:type="spellStart"/>
      <w:r>
        <w:t>mks</w:t>
      </w:r>
      <w:proofErr w:type="spellEnd"/>
      <w:r>
        <w:t>)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b) Molten lead (ii) chlorid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11. The diagram below represents a charcoal burner. Study it and answer the question that follows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B41BFC" w:rsidP="0094085C">
      <w:pPr>
        <w:spacing w:after="0"/>
      </w:pPr>
      <w:r w:rsidRPr="00B41BF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1401</wp:posOffset>
            </wp:positionH>
            <wp:positionV relativeFrom="paragraph">
              <wp:posOffset>-492291</wp:posOffset>
            </wp:positionV>
            <wp:extent cx="3646502" cy="1940119"/>
            <wp:effectExtent l="19050" t="0" r="0" b="0"/>
            <wp:wrapNone/>
            <wp:docPr id="5" name="Picture 115" descr="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h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A) Write equations for the reactions taking place at (i) and (ii) above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946C6D" w:rsidRDefault="00946C6D" w:rsidP="0094085C">
      <w:pPr>
        <w:spacing w:after="0"/>
      </w:pPr>
      <w:proofErr w:type="gramStart"/>
      <w:r>
        <w:t>i</w:t>
      </w:r>
      <w:proofErr w:type="gramEnd"/>
      <w:r>
        <w:t>)</w:t>
      </w:r>
    </w:p>
    <w:p w:rsidR="00B82941" w:rsidRDefault="00B82941" w:rsidP="0094085C">
      <w:pPr>
        <w:spacing w:after="0"/>
      </w:pPr>
    </w:p>
    <w:p w:rsidR="00946C6D" w:rsidRDefault="00946C6D" w:rsidP="0094085C">
      <w:pPr>
        <w:spacing w:after="0"/>
      </w:pPr>
      <w:r>
        <w:t>ii)</w:t>
      </w:r>
    </w:p>
    <w:p w:rsidR="00B06EE3" w:rsidRDefault="00B06EE3" w:rsidP="0094085C">
      <w:pPr>
        <w:spacing w:after="0"/>
      </w:pPr>
      <w:r>
        <w:lastRenderedPageBreak/>
        <w:t>b) At region marked y an oxide of carbon forms. This oxide is often referred to as a “silent killer”</w:t>
      </w:r>
      <w:r w:rsidR="0094085C">
        <w:t xml:space="preserve">  </w:t>
      </w:r>
    </w:p>
    <w:p w:rsidR="00B06EE3" w:rsidRDefault="00B06EE3" w:rsidP="0094085C">
      <w:pPr>
        <w:spacing w:after="0"/>
      </w:pPr>
      <w:r>
        <w:t>i) Identify the oxid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B06EE3" w:rsidRDefault="00B06EE3" w:rsidP="0094085C">
      <w:pPr>
        <w:spacing w:after="0"/>
      </w:pPr>
      <w:r>
        <w:t>ii) Why is this oxide described as a silent killer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FA3376" w:rsidRDefault="00B06EE3" w:rsidP="0094085C">
      <w:pPr>
        <w:spacing w:after="0"/>
      </w:pPr>
      <w:r>
        <w:t>12. Study the flow chart below and answer the questions that follow</w:t>
      </w:r>
    </w:p>
    <w:p w:rsidR="00B82941" w:rsidRDefault="000F282A" w:rsidP="0094085C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22.5pt;margin-top:3.65pt;width:106pt;height:46.15pt;z-index:251676672">
            <v:textbox>
              <w:txbxContent>
                <w:p w:rsidR="002E0905" w:rsidRDefault="002E0905">
                  <w:r>
                    <w:t>Substance F1</w:t>
                  </w:r>
                </w:p>
              </w:txbxContent>
            </v:textbox>
          </v:shape>
        </w:pict>
      </w:r>
    </w:p>
    <w:p w:rsidR="002E0905" w:rsidRDefault="000F282A" w:rsidP="002E0905">
      <w:pPr>
        <w:tabs>
          <w:tab w:val="left" w:pos="2282"/>
        </w:tabs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06.35pt;margin-top:14pt;width:116.15pt;height:0;z-index:25167872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97.15pt;margin-top:14pt;width:99.15pt;height:0;z-index:251677696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199.7pt;margin-top:5.85pt;width:106.65pt;height:39.4pt;z-index:251673600">
            <v:textbox>
              <w:txbxContent>
                <w:p w:rsidR="002E0905" w:rsidRDefault="002E0905">
                  <w:proofErr w:type="spellStart"/>
                  <w:r>
                    <w:t>Colourless</w:t>
                  </w:r>
                  <w:proofErr w:type="spellEnd"/>
                  <w:r>
                    <w:t xml:space="preserve"> solu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0.85pt;margin-top:5.85pt;width:86.3pt;height:31.95pt;z-index:251672576">
            <v:textbox>
              <w:txbxContent>
                <w:p w:rsidR="002E0905" w:rsidRDefault="002E0905">
                  <w:r>
                    <w:t>Calcium oxide</w:t>
                  </w:r>
                </w:p>
              </w:txbxContent>
            </v:textbox>
          </v:shape>
        </w:pict>
      </w:r>
      <w:r w:rsidR="002E0905">
        <w:tab/>
        <w:t>Step 1</w:t>
      </w:r>
      <w:r w:rsidR="002E0905">
        <w:tab/>
      </w:r>
      <w:r w:rsidR="002E0905">
        <w:tab/>
      </w:r>
      <w:r w:rsidR="002E0905">
        <w:tab/>
      </w:r>
      <w:r w:rsidR="002E0905">
        <w:tab/>
      </w:r>
      <w:r w:rsidR="002E0905">
        <w:tab/>
      </w:r>
      <w:r w:rsidR="002E0905">
        <w:tab/>
      </w:r>
      <w:r w:rsidR="002E0905">
        <w:tab/>
        <w:t>step 2</w:t>
      </w:r>
    </w:p>
    <w:p w:rsidR="002E0905" w:rsidRDefault="002E0905" w:rsidP="002E0905">
      <w:pPr>
        <w:tabs>
          <w:tab w:val="left" w:pos="2282"/>
        </w:tabs>
        <w:spacing w:after="0"/>
      </w:pPr>
      <w:r>
        <w:tab/>
        <w:t>Dilute hydrochloric</w:t>
      </w:r>
      <w:r>
        <w:tab/>
      </w:r>
      <w:r>
        <w:tab/>
      </w:r>
      <w:r>
        <w:tab/>
      </w:r>
      <w:r>
        <w:tab/>
        <w:t>heat to dryness</w: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41" type="#_x0000_t32" style="position:absolute;margin-left:234.35pt;margin-top:14.35pt;width:0;height:61.65pt;z-index:251679744" o:connectortype="straight">
            <v:stroke endarrow="block"/>
          </v:shape>
        </w:pict>
      </w:r>
      <w:r w:rsidR="002E0905">
        <w:tab/>
      </w:r>
      <w:r w:rsidR="002E0905">
        <w:tab/>
      </w:r>
      <w:r w:rsidR="002E0905">
        <w:tab/>
      </w:r>
      <w:r w:rsidR="002E0905">
        <w:tab/>
      </w:r>
      <w:proofErr w:type="gramStart"/>
      <w:r w:rsidR="002E0905">
        <w:t>acid</w:t>
      </w:r>
      <w:proofErr w:type="gramEnd"/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2E0905" w:rsidP="002E0905">
      <w:pPr>
        <w:tabs>
          <w:tab w:val="left" w:pos="4184"/>
        </w:tabs>
        <w:spacing w:after="0"/>
      </w:pPr>
      <w:r>
        <w:t xml:space="preserve">                                                                          </w:t>
      </w:r>
      <w:proofErr w:type="gramStart"/>
      <w:r>
        <w:t>step</w:t>
      </w:r>
      <w:proofErr w:type="gramEnd"/>
      <w:r>
        <w:t xml:space="preserve"> 3               filter+ excess carbon(iv) oxide</w: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37" type="#_x0000_t202" style="position:absolute;margin-left:199.7pt;margin-top:14.25pt;width:86.25pt;height:47.55pt;z-index:251675648">
            <v:textbox>
              <w:txbxContent>
                <w:p w:rsidR="002E0905" w:rsidRDefault="002E0905">
                  <w:r>
                    <w:t>Substance G1</w:t>
                  </w:r>
                </w:p>
              </w:txbxContent>
            </v:textbox>
          </v:shape>
        </w:pic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A) Give the name of the process that take place in step 1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b) Give</w:t>
      </w:r>
    </w:p>
    <w:p w:rsidR="00FA3376" w:rsidRDefault="00FA3376" w:rsidP="0094085C">
      <w:pPr>
        <w:spacing w:after="0"/>
      </w:pPr>
      <w:r>
        <w:t>i) The name of substance G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ii) Suggest one use of carbon (iv) oxid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 xml:space="preserve">13. The table below shows some of the elements of the periodic table and their atomic numbers, atomic masses and melting point. The </w:t>
      </w:r>
      <w:r w:rsidR="002173AC">
        <w:t>letters are</w:t>
      </w:r>
      <w:r>
        <w:t xml:space="preserve"> not the actual symbols of th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63"/>
        <w:gridCol w:w="864"/>
        <w:gridCol w:w="867"/>
        <w:gridCol w:w="863"/>
        <w:gridCol w:w="863"/>
        <w:gridCol w:w="868"/>
        <w:gridCol w:w="868"/>
        <w:gridCol w:w="856"/>
        <w:gridCol w:w="858"/>
        <w:gridCol w:w="848"/>
      </w:tblGrid>
      <w:tr w:rsidR="00FA3376" w:rsidTr="00FA3376">
        <w:tc>
          <w:tcPr>
            <w:tcW w:w="958" w:type="dxa"/>
          </w:tcPr>
          <w:p w:rsidR="00FA3376" w:rsidRDefault="00FA3376" w:rsidP="0094085C">
            <w:r>
              <w:t>Element</w:t>
            </w:r>
          </w:p>
        </w:tc>
        <w:tc>
          <w:tcPr>
            <w:tcW w:w="863" w:type="dxa"/>
          </w:tcPr>
          <w:p w:rsidR="00FA3376" w:rsidRDefault="00FA3376" w:rsidP="0094085C">
            <w:r>
              <w:t>B</w:t>
            </w:r>
          </w:p>
        </w:tc>
        <w:tc>
          <w:tcPr>
            <w:tcW w:w="864" w:type="dxa"/>
          </w:tcPr>
          <w:p w:rsidR="00FA3376" w:rsidRDefault="00FA3376" w:rsidP="0094085C">
            <w:r>
              <w:t>C</w:t>
            </w:r>
          </w:p>
        </w:tc>
        <w:tc>
          <w:tcPr>
            <w:tcW w:w="867" w:type="dxa"/>
          </w:tcPr>
          <w:p w:rsidR="00FA3376" w:rsidRDefault="00FA3376" w:rsidP="0094085C">
            <w:r>
              <w:t>D</w:t>
            </w:r>
          </w:p>
        </w:tc>
        <w:tc>
          <w:tcPr>
            <w:tcW w:w="863" w:type="dxa"/>
          </w:tcPr>
          <w:p w:rsidR="00FA3376" w:rsidRDefault="00FA3376" w:rsidP="0094085C">
            <w:r>
              <w:t>E</w:t>
            </w:r>
          </w:p>
        </w:tc>
        <w:tc>
          <w:tcPr>
            <w:tcW w:w="863" w:type="dxa"/>
          </w:tcPr>
          <w:p w:rsidR="00FA3376" w:rsidRDefault="00FA3376" w:rsidP="0094085C">
            <w:r>
              <w:t>F</w:t>
            </w:r>
          </w:p>
        </w:tc>
        <w:tc>
          <w:tcPr>
            <w:tcW w:w="868" w:type="dxa"/>
          </w:tcPr>
          <w:p w:rsidR="00FA3376" w:rsidRDefault="00FA3376" w:rsidP="0094085C">
            <w:r>
              <w:t>G</w:t>
            </w:r>
          </w:p>
        </w:tc>
        <w:tc>
          <w:tcPr>
            <w:tcW w:w="868" w:type="dxa"/>
          </w:tcPr>
          <w:p w:rsidR="00FA3376" w:rsidRDefault="00FA3376" w:rsidP="0094085C">
            <w:r>
              <w:t>H</w:t>
            </w:r>
          </w:p>
        </w:tc>
        <w:tc>
          <w:tcPr>
            <w:tcW w:w="856" w:type="dxa"/>
          </w:tcPr>
          <w:p w:rsidR="00FA3376" w:rsidRDefault="00FA3376" w:rsidP="0094085C">
            <w:r>
              <w:t>I</w:t>
            </w:r>
          </w:p>
        </w:tc>
        <w:tc>
          <w:tcPr>
            <w:tcW w:w="858" w:type="dxa"/>
          </w:tcPr>
          <w:p w:rsidR="00FA3376" w:rsidRDefault="00FA3376" w:rsidP="0094085C">
            <w:r>
              <w:t>J</w:t>
            </w:r>
          </w:p>
        </w:tc>
        <w:tc>
          <w:tcPr>
            <w:tcW w:w="848" w:type="dxa"/>
          </w:tcPr>
          <w:p w:rsidR="00FA3376" w:rsidRDefault="00FA3376" w:rsidP="0094085C">
            <w:r>
              <w:t>K</w:t>
            </w:r>
          </w:p>
        </w:tc>
      </w:tr>
      <w:tr w:rsidR="00FA3376" w:rsidTr="00FA3376">
        <w:tc>
          <w:tcPr>
            <w:tcW w:w="958" w:type="dxa"/>
          </w:tcPr>
          <w:p w:rsidR="00FA3376" w:rsidRDefault="00FA3376" w:rsidP="0094085C">
            <w:r>
              <w:t>Atomic no</w:t>
            </w:r>
          </w:p>
        </w:tc>
        <w:tc>
          <w:tcPr>
            <w:tcW w:w="863" w:type="dxa"/>
          </w:tcPr>
          <w:p w:rsidR="00FA3376" w:rsidRDefault="00FA3376" w:rsidP="0094085C">
            <w:r>
              <w:t>7</w:t>
            </w:r>
          </w:p>
        </w:tc>
        <w:tc>
          <w:tcPr>
            <w:tcW w:w="864" w:type="dxa"/>
          </w:tcPr>
          <w:p w:rsidR="00FA3376" w:rsidRDefault="00FA3376" w:rsidP="0094085C">
            <w:r>
              <w:t>8</w:t>
            </w:r>
          </w:p>
        </w:tc>
        <w:tc>
          <w:tcPr>
            <w:tcW w:w="867" w:type="dxa"/>
          </w:tcPr>
          <w:p w:rsidR="00FA3376" w:rsidRDefault="00FA3376" w:rsidP="0094085C">
            <w:r>
              <w:t>19</w:t>
            </w:r>
          </w:p>
        </w:tc>
        <w:tc>
          <w:tcPr>
            <w:tcW w:w="863" w:type="dxa"/>
          </w:tcPr>
          <w:p w:rsidR="00FA3376" w:rsidRDefault="00FA3376" w:rsidP="0094085C">
            <w:r>
              <w:t>15</w:t>
            </w:r>
          </w:p>
        </w:tc>
        <w:tc>
          <w:tcPr>
            <w:tcW w:w="863" w:type="dxa"/>
          </w:tcPr>
          <w:p w:rsidR="00FA3376" w:rsidRDefault="00FA3376" w:rsidP="0094085C">
            <w:r>
              <w:t>2</w:t>
            </w:r>
          </w:p>
        </w:tc>
        <w:tc>
          <w:tcPr>
            <w:tcW w:w="868" w:type="dxa"/>
          </w:tcPr>
          <w:p w:rsidR="00FA3376" w:rsidRDefault="00FA3376" w:rsidP="0094085C">
            <w:r>
              <w:t>9</w:t>
            </w:r>
          </w:p>
        </w:tc>
        <w:tc>
          <w:tcPr>
            <w:tcW w:w="868" w:type="dxa"/>
          </w:tcPr>
          <w:p w:rsidR="00FA3376" w:rsidRDefault="00FA3376" w:rsidP="0094085C">
            <w:r>
              <w:t>6</w:t>
            </w:r>
          </w:p>
        </w:tc>
        <w:tc>
          <w:tcPr>
            <w:tcW w:w="856" w:type="dxa"/>
          </w:tcPr>
          <w:p w:rsidR="00FA3376" w:rsidRDefault="00FA3376" w:rsidP="0094085C">
            <w:r>
              <w:t>16</w:t>
            </w:r>
          </w:p>
        </w:tc>
        <w:tc>
          <w:tcPr>
            <w:tcW w:w="858" w:type="dxa"/>
          </w:tcPr>
          <w:p w:rsidR="00FA3376" w:rsidRDefault="00FA3376" w:rsidP="0094085C">
            <w:r>
              <w:t>12</w:t>
            </w:r>
          </w:p>
        </w:tc>
        <w:tc>
          <w:tcPr>
            <w:tcW w:w="848" w:type="dxa"/>
          </w:tcPr>
          <w:p w:rsidR="00FA3376" w:rsidRDefault="00FA3376" w:rsidP="0094085C">
            <w:r>
              <w:t>11</w:t>
            </w:r>
          </w:p>
        </w:tc>
      </w:tr>
      <w:tr w:rsidR="00FA3376" w:rsidTr="00FA3376">
        <w:tc>
          <w:tcPr>
            <w:tcW w:w="958" w:type="dxa"/>
          </w:tcPr>
          <w:p w:rsidR="00FA3376" w:rsidRDefault="00FA3376" w:rsidP="0094085C">
            <w:r>
              <w:t>Atomic mass</w:t>
            </w:r>
          </w:p>
        </w:tc>
        <w:tc>
          <w:tcPr>
            <w:tcW w:w="863" w:type="dxa"/>
          </w:tcPr>
          <w:p w:rsidR="00FA3376" w:rsidRDefault="00FA3376" w:rsidP="0094085C">
            <w:r>
              <w:t>14</w:t>
            </w:r>
          </w:p>
        </w:tc>
        <w:tc>
          <w:tcPr>
            <w:tcW w:w="864" w:type="dxa"/>
          </w:tcPr>
          <w:p w:rsidR="00FA3376" w:rsidRDefault="00FA3376" w:rsidP="0094085C">
            <w:r>
              <w:t>16</w:t>
            </w:r>
          </w:p>
        </w:tc>
        <w:tc>
          <w:tcPr>
            <w:tcW w:w="867" w:type="dxa"/>
          </w:tcPr>
          <w:p w:rsidR="00FA3376" w:rsidRDefault="00FA3376" w:rsidP="0094085C">
            <w:r>
              <w:t>39</w:t>
            </w:r>
          </w:p>
        </w:tc>
        <w:tc>
          <w:tcPr>
            <w:tcW w:w="863" w:type="dxa"/>
          </w:tcPr>
          <w:p w:rsidR="00FA3376" w:rsidRDefault="00FA3376" w:rsidP="0094085C">
            <w:r>
              <w:t>31</w:t>
            </w:r>
          </w:p>
        </w:tc>
        <w:tc>
          <w:tcPr>
            <w:tcW w:w="863" w:type="dxa"/>
          </w:tcPr>
          <w:p w:rsidR="00FA3376" w:rsidRDefault="00FA3376" w:rsidP="0094085C">
            <w:r>
              <w:t>4</w:t>
            </w:r>
          </w:p>
        </w:tc>
        <w:tc>
          <w:tcPr>
            <w:tcW w:w="868" w:type="dxa"/>
          </w:tcPr>
          <w:p w:rsidR="00FA3376" w:rsidRDefault="00FA3376" w:rsidP="0094085C">
            <w:r>
              <w:t>19</w:t>
            </w:r>
          </w:p>
        </w:tc>
        <w:tc>
          <w:tcPr>
            <w:tcW w:w="868" w:type="dxa"/>
          </w:tcPr>
          <w:p w:rsidR="00FA3376" w:rsidRDefault="00FA3376" w:rsidP="0094085C">
            <w:r>
              <w:t>12</w:t>
            </w:r>
          </w:p>
        </w:tc>
        <w:tc>
          <w:tcPr>
            <w:tcW w:w="856" w:type="dxa"/>
          </w:tcPr>
          <w:p w:rsidR="00FA3376" w:rsidRDefault="00FA3376" w:rsidP="0094085C">
            <w:r>
              <w:t>32</w:t>
            </w:r>
          </w:p>
        </w:tc>
        <w:tc>
          <w:tcPr>
            <w:tcW w:w="858" w:type="dxa"/>
          </w:tcPr>
          <w:p w:rsidR="00FA3376" w:rsidRDefault="00FA3376" w:rsidP="0094085C">
            <w:r>
              <w:t>40</w:t>
            </w:r>
          </w:p>
        </w:tc>
        <w:tc>
          <w:tcPr>
            <w:tcW w:w="848" w:type="dxa"/>
          </w:tcPr>
          <w:p w:rsidR="00FA3376" w:rsidRDefault="00FA3376" w:rsidP="0094085C">
            <w:r>
              <w:t>23</w:t>
            </w:r>
          </w:p>
        </w:tc>
      </w:tr>
      <w:tr w:rsidR="00FA3376" w:rsidTr="00FA3376">
        <w:tc>
          <w:tcPr>
            <w:tcW w:w="958" w:type="dxa"/>
          </w:tcPr>
          <w:p w:rsidR="00FA3376" w:rsidRDefault="00FA3376" w:rsidP="0094085C">
            <w:r>
              <w:t xml:space="preserve">Melting point </w:t>
            </w:r>
            <w:proofErr w:type="spellStart"/>
            <w:r>
              <w:t>oc</w:t>
            </w:r>
            <w:proofErr w:type="spellEnd"/>
          </w:p>
        </w:tc>
        <w:tc>
          <w:tcPr>
            <w:tcW w:w="863" w:type="dxa"/>
          </w:tcPr>
          <w:p w:rsidR="00FA3376" w:rsidRDefault="00FA3376" w:rsidP="0094085C">
            <w:r>
              <w:t>-209</w:t>
            </w:r>
          </w:p>
        </w:tc>
        <w:tc>
          <w:tcPr>
            <w:tcW w:w="864" w:type="dxa"/>
          </w:tcPr>
          <w:p w:rsidR="00FA3376" w:rsidRDefault="00FA3376" w:rsidP="0094085C">
            <w:r>
              <w:t>-218</w:t>
            </w:r>
          </w:p>
        </w:tc>
        <w:tc>
          <w:tcPr>
            <w:tcW w:w="867" w:type="dxa"/>
          </w:tcPr>
          <w:p w:rsidR="00FA3376" w:rsidRDefault="00FA3376" w:rsidP="0094085C">
            <w:r>
              <w:t>63</w:t>
            </w:r>
          </w:p>
        </w:tc>
        <w:tc>
          <w:tcPr>
            <w:tcW w:w="863" w:type="dxa"/>
          </w:tcPr>
          <w:p w:rsidR="00FA3376" w:rsidRDefault="00FA3376" w:rsidP="0094085C">
            <w:r>
              <w:t>44</w:t>
            </w:r>
          </w:p>
        </w:tc>
        <w:tc>
          <w:tcPr>
            <w:tcW w:w="863" w:type="dxa"/>
          </w:tcPr>
          <w:p w:rsidR="00FA3376" w:rsidRDefault="00FA3376" w:rsidP="0094085C">
            <w:r>
              <w:t>-272</w:t>
            </w:r>
          </w:p>
        </w:tc>
        <w:tc>
          <w:tcPr>
            <w:tcW w:w="868" w:type="dxa"/>
          </w:tcPr>
          <w:p w:rsidR="00FA3376" w:rsidRDefault="00FA3376" w:rsidP="0094085C">
            <w:r>
              <w:t>223</w:t>
            </w:r>
          </w:p>
        </w:tc>
        <w:tc>
          <w:tcPr>
            <w:tcW w:w="868" w:type="dxa"/>
          </w:tcPr>
          <w:p w:rsidR="00FA3376" w:rsidRDefault="00FA3376" w:rsidP="0094085C">
            <w:r>
              <w:t>VA</w:t>
            </w:r>
            <w:r w:rsidR="00946C6D">
              <w:t>RY</w:t>
            </w:r>
          </w:p>
        </w:tc>
        <w:tc>
          <w:tcPr>
            <w:tcW w:w="856" w:type="dxa"/>
          </w:tcPr>
          <w:p w:rsidR="00FA3376" w:rsidRDefault="00FA3376" w:rsidP="0094085C">
            <w:r>
              <w:t>113</w:t>
            </w:r>
          </w:p>
        </w:tc>
        <w:tc>
          <w:tcPr>
            <w:tcW w:w="858" w:type="dxa"/>
          </w:tcPr>
          <w:p w:rsidR="00FA3376" w:rsidRDefault="00FA3376" w:rsidP="0094085C">
            <w:r>
              <w:t>669</w:t>
            </w:r>
          </w:p>
        </w:tc>
        <w:tc>
          <w:tcPr>
            <w:tcW w:w="848" w:type="dxa"/>
          </w:tcPr>
          <w:p w:rsidR="00FA3376" w:rsidRDefault="00FA3376" w:rsidP="0094085C">
            <w:r>
              <w:t>98</w:t>
            </w:r>
          </w:p>
        </w:tc>
      </w:tr>
    </w:tbl>
    <w:p w:rsidR="00426555" w:rsidRDefault="0094085C" w:rsidP="0094085C">
      <w:pPr>
        <w:spacing w:after="0"/>
      </w:pPr>
      <w:r>
        <w:t xml:space="preserve">    </w:t>
      </w:r>
      <w:r w:rsidR="00FA3376">
        <w:t>a) Select two elements with oxidation state of -3</w:t>
      </w:r>
      <w:proofErr w:type="gramStart"/>
      <w:r w:rsidR="00FA3376">
        <w:t>.(</w:t>
      </w:r>
      <w:proofErr w:type="gramEnd"/>
      <w:r w:rsidR="00FA3376">
        <w:t xml:space="preserve">2 </w:t>
      </w:r>
      <w:proofErr w:type="spellStart"/>
      <w:r w:rsidR="00FA3376">
        <w:t>mks</w:t>
      </w:r>
      <w:proofErr w:type="spellEnd"/>
      <w:r w:rsidR="00FA3376">
        <w:t>)</w:t>
      </w:r>
    </w:p>
    <w:p w:rsidR="00FA3376" w:rsidRDefault="00FA3376" w:rsidP="0094085C">
      <w:pPr>
        <w:spacing w:after="0"/>
      </w:pPr>
      <w:r>
        <w:lastRenderedPageBreak/>
        <w:t>b) Which elements represent the most powerful reducing agent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c) How does the atomic radii of D compare with that of K. Explain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d) How do you compare the electrical conductivity of element J and K</w:t>
      </w:r>
      <w:r w:rsidR="00946C6D">
        <w:t>. G</w:t>
      </w:r>
      <w:r>
        <w:t>ive your reason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e) Select two elements wh</w:t>
      </w:r>
      <w:r w:rsidR="00946C6D">
        <w:t>ich when reacted with element G</w:t>
      </w:r>
      <w:r>
        <w:t xml:space="preserve"> form</w:t>
      </w:r>
      <w:r w:rsidR="00946C6D">
        <w:t>s</w:t>
      </w:r>
      <w:r>
        <w:t xml:space="preserve"> a compound that conducts electricity both in molten and aqueous state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 xml:space="preserve">f) Select two elements that have a common </w:t>
      </w:r>
      <w:proofErr w:type="spellStart"/>
      <w:r w:rsidR="00946C6D">
        <w:t>valency</w:t>
      </w:r>
      <w:proofErr w:type="spellEnd"/>
      <w:r>
        <w:t>. State the elements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110296" w:rsidRDefault="00FA3376" w:rsidP="0094085C">
      <w:pPr>
        <w:spacing w:after="0"/>
      </w:pPr>
      <w:r>
        <w:t xml:space="preserve">g) In which group and period do D and </w:t>
      </w:r>
      <w:r w:rsidR="00110296">
        <w:t>G belong</w:t>
      </w:r>
      <w:r w:rsidR="002173AC">
        <w:t>?</w:t>
      </w:r>
    </w:p>
    <w:p w:rsidR="00110296" w:rsidRDefault="00110296" w:rsidP="0094085C">
      <w:pPr>
        <w:spacing w:after="0"/>
      </w:pPr>
      <w:r>
        <w:t>(D) Group</w:t>
      </w:r>
      <w:r w:rsidR="00946C6D">
        <w:tab/>
      </w:r>
      <w:r w:rsidR="00946C6D">
        <w:tab/>
      </w:r>
      <w:r w:rsidR="00946C6D">
        <w:tab/>
      </w:r>
      <w:r w:rsidR="00426555">
        <w:tab/>
      </w:r>
      <w:r>
        <w:t xml:space="preserve"> period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110296" w:rsidRDefault="00110296" w:rsidP="0094085C">
      <w:pPr>
        <w:spacing w:after="0"/>
      </w:pPr>
      <w:r>
        <w:t xml:space="preserve">(G) </w:t>
      </w:r>
      <w:r w:rsidR="002173AC">
        <w:t>Group</w:t>
      </w:r>
      <w:r>
        <w:t xml:space="preserve"> </w:t>
      </w:r>
      <w:r w:rsidR="00946C6D">
        <w:tab/>
      </w:r>
      <w:r w:rsidR="00946C6D">
        <w:tab/>
      </w:r>
      <w:r w:rsidR="00946C6D">
        <w:tab/>
      </w:r>
      <w:r w:rsidR="00426555">
        <w:tab/>
      </w:r>
      <w:r>
        <w:t>period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110296" w:rsidRDefault="00110296" w:rsidP="0094085C">
      <w:pPr>
        <w:spacing w:after="0"/>
      </w:pPr>
      <w:r>
        <w:t xml:space="preserve">h) Select one element stored in </w:t>
      </w:r>
    </w:p>
    <w:p w:rsidR="00110296" w:rsidRDefault="00110296" w:rsidP="0094085C">
      <w:pPr>
        <w:spacing w:after="0"/>
      </w:pPr>
      <w:r>
        <w:t xml:space="preserve">a) </w:t>
      </w:r>
      <w:r w:rsidR="002173AC">
        <w:t>Water</w:t>
      </w:r>
      <w:r w:rsidR="00426555">
        <w:t>-</w:t>
      </w:r>
    </w:p>
    <w:p w:rsidR="00110296" w:rsidRDefault="00110296" w:rsidP="0094085C">
      <w:pPr>
        <w:spacing w:after="0"/>
      </w:pPr>
      <w:proofErr w:type="gramStart"/>
      <w:r>
        <w:t>b</w:t>
      </w:r>
      <w:proofErr w:type="gramEnd"/>
      <w:r>
        <w:t>) paraffin.</w:t>
      </w:r>
      <w:r w:rsidR="00426555">
        <w:t>-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8B4ADA" w:rsidRDefault="008B4ADA" w:rsidP="0094085C">
      <w:pPr>
        <w:spacing w:after="0"/>
      </w:pPr>
      <w:r>
        <w:t xml:space="preserve">14. </w:t>
      </w:r>
      <w:proofErr w:type="gramStart"/>
      <w:r>
        <w:t>a</w:t>
      </w:r>
      <w:proofErr w:type="gramEnd"/>
      <w:r>
        <w:t>)</w:t>
      </w:r>
      <w:r w:rsidR="002173AC">
        <w:t xml:space="preserve"> </w:t>
      </w:r>
      <w:r>
        <w:t>Define the term “salt”</w:t>
      </w:r>
      <w:r w:rsidR="00426555">
        <w:t xml:space="preserve">(1 </w:t>
      </w:r>
      <w:proofErr w:type="spellStart"/>
      <w:r w:rsidR="00426555">
        <w:t>mk</w:t>
      </w:r>
      <w:proofErr w:type="spellEnd"/>
      <w:r w:rsidR="00426555"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8B4ADA" w:rsidP="0094085C">
      <w:pPr>
        <w:spacing w:after="0"/>
      </w:pPr>
      <w:r>
        <w:t xml:space="preserve">b)  </w:t>
      </w:r>
      <w:r w:rsidR="002173AC">
        <w:t>Describe</w:t>
      </w:r>
      <w:r>
        <w:t xml:space="preserve"> how you can prepare crystals of sodium chloride under laboratory conditions starting with 100cm</w:t>
      </w:r>
      <w:r w:rsidRPr="00426555">
        <w:rPr>
          <w:vertAlign w:val="superscript"/>
        </w:rPr>
        <w:t>3</w:t>
      </w:r>
      <w:r>
        <w:t xml:space="preserve"> of a solution of dilute hydrochloric acid</w:t>
      </w:r>
      <w:proofErr w:type="gramStart"/>
      <w:r>
        <w:t>.(</w:t>
      </w:r>
      <w:proofErr w:type="gramEnd"/>
      <w:r>
        <w:t xml:space="preserve">3 </w:t>
      </w:r>
      <w:proofErr w:type="spellStart"/>
      <w:r>
        <w:t>mks</w:t>
      </w:r>
      <w:proofErr w:type="spellEnd"/>
      <w:r>
        <w:t>)</w:t>
      </w:r>
      <w:r w:rsidR="0094085C">
        <w:t xml:space="preserve">   </w:t>
      </w:r>
      <w:r w:rsidR="00EA66CA">
        <w:t xml:space="preserve"> 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8B4ADA" w:rsidRDefault="00EA66CA" w:rsidP="0094085C">
      <w:pPr>
        <w:spacing w:after="0"/>
      </w:pPr>
      <w:r>
        <w:t xml:space="preserve">     </w:t>
      </w:r>
    </w:p>
    <w:p w:rsidR="008B4ADA" w:rsidRDefault="008B4ADA" w:rsidP="0094085C">
      <w:pPr>
        <w:spacing w:after="0"/>
      </w:pPr>
      <w:r>
        <w:t>c) State at least two uses of salts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3E2621" w:rsidRDefault="008B4ADA" w:rsidP="0094085C">
      <w:pPr>
        <w:spacing w:after="0"/>
      </w:pPr>
      <w:r>
        <w:t xml:space="preserve">15. State term(s) used to describe the </w:t>
      </w:r>
      <w:r w:rsidR="002173AC">
        <w:t>processes</w:t>
      </w:r>
      <w:r>
        <w:t xml:space="preserve"> below when salts</w:t>
      </w:r>
      <w:r w:rsidR="003E2621">
        <w:t xml:space="preserve"> are exposed to air for some time</w:t>
      </w:r>
    </w:p>
    <w:p w:rsidR="003E2621" w:rsidRDefault="003E2621" w:rsidP="0094085C">
      <w:pPr>
        <w:spacing w:after="0"/>
      </w:pPr>
      <w:r>
        <w:t xml:space="preserve">i) </w:t>
      </w:r>
      <w:r w:rsidR="002173AC">
        <w:t>Anhydrous</w:t>
      </w:r>
      <w:r>
        <w:t xml:space="preserve"> copper ii sulphate becomes wet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3E2621" w:rsidP="0094085C">
      <w:pPr>
        <w:spacing w:after="0"/>
      </w:pPr>
      <w:r>
        <w:t>ii) Fresh crystals of sodium carbonate Na</w:t>
      </w:r>
      <w:r w:rsidRPr="00946C6D">
        <w:rPr>
          <w:vertAlign w:val="subscript"/>
        </w:rPr>
        <w:t>2</w:t>
      </w:r>
      <w:r>
        <w:t>Co</w:t>
      </w:r>
      <w:r w:rsidRPr="00946C6D">
        <w:rPr>
          <w:vertAlign w:val="subscript"/>
        </w:rPr>
        <w:t>3</w:t>
      </w:r>
      <w:r>
        <w:t>.10H2o become powdery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3E2621" w:rsidRDefault="003E2621" w:rsidP="0094085C">
      <w:pPr>
        <w:spacing w:after="0"/>
      </w:pPr>
      <w:r>
        <w:lastRenderedPageBreak/>
        <w:t xml:space="preserve">16. Using </w:t>
      </w:r>
      <w:r w:rsidR="002173AC">
        <w:t>dots (</w:t>
      </w:r>
      <w:r>
        <w:t>.) and crosses(x) draw a diagram to show bonding in ammonia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2E0905" w:rsidRDefault="002E0905" w:rsidP="0094085C">
      <w:pPr>
        <w:spacing w:after="0"/>
      </w:pPr>
    </w:p>
    <w:p w:rsidR="002E0905" w:rsidRDefault="002E090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>17. In terms of structure and bonding explain why graphite</w:t>
      </w:r>
    </w:p>
    <w:p w:rsidR="003E2621" w:rsidRDefault="003E2621" w:rsidP="0094085C">
      <w:pPr>
        <w:spacing w:after="0"/>
      </w:pPr>
      <w:r>
        <w:t>A) Conducts electricity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>b) Has a higher melting point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2E0905" w:rsidRDefault="002E0905" w:rsidP="0094085C">
      <w:pPr>
        <w:spacing w:after="0"/>
      </w:pPr>
    </w:p>
    <w:p w:rsidR="002E0905" w:rsidRDefault="002E0905" w:rsidP="0094085C">
      <w:pPr>
        <w:spacing w:after="0"/>
      </w:pPr>
    </w:p>
    <w:p w:rsidR="003E2621" w:rsidRDefault="003E2621" w:rsidP="0094085C">
      <w:pPr>
        <w:spacing w:after="0"/>
      </w:pPr>
      <w:r>
        <w:t xml:space="preserve">18. </w:t>
      </w:r>
      <w:proofErr w:type="gramStart"/>
      <w:r>
        <w:t>a</w:t>
      </w:r>
      <w:proofErr w:type="gramEnd"/>
      <w:r>
        <w:t xml:space="preserve">) What </w:t>
      </w:r>
      <w:r w:rsidR="00946C6D">
        <w:t>is a radical as used in chemistry</w:t>
      </w:r>
      <w:r>
        <w:t xml:space="preserve">.(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 xml:space="preserve">b) State the </w:t>
      </w:r>
      <w:r w:rsidR="002173AC">
        <w:t>formula</w:t>
      </w:r>
      <w:r>
        <w:t xml:space="preserve"> of the compound formed when the following radicals combine</w:t>
      </w:r>
    </w:p>
    <w:p w:rsidR="003E2621" w:rsidRDefault="003E2621" w:rsidP="0094085C">
      <w:pPr>
        <w:spacing w:after="0"/>
      </w:pPr>
      <w:r>
        <w:t>i) Ammonium, NH</w:t>
      </w:r>
      <w:r w:rsidRPr="00655398">
        <w:rPr>
          <w:vertAlign w:val="subscript"/>
        </w:rPr>
        <w:t>4</w:t>
      </w:r>
      <w:r w:rsidRPr="00655398">
        <w:rPr>
          <w:vertAlign w:val="superscript"/>
        </w:rPr>
        <w:t>+</w:t>
      </w:r>
      <w:r w:rsidR="00655398">
        <w:t xml:space="preserve"> and </w:t>
      </w:r>
      <w:proofErr w:type="spellStart"/>
      <w:r w:rsidR="00655398">
        <w:t>sulphate</w:t>
      </w:r>
      <w:proofErr w:type="spellEnd"/>
      <w:r w:rsidR="00655398">
        <w:t>, SO</w:t>
      </w:r>
      <w:r w:rsidRPr="00655398">
        <w:rPr>
          <w:vertAlign w:val="subscript"/>
        </w:rPr>
        <w:t>4</w:t>
      </w:r>
      <w:r w:rsidR="00655398" w:rsidRPr="00655398">
        <w:rPr>
          <w:vertAlign w:val="superscript"/>
        </w:rPr>
        <w:t>2-</w:t>
      </w:r>
      <w:proofErr w:type="gramStart"/>
      <w:r w:rsidRPr="00655398">
        <w:rPr>
          <w:vertAlign w:val="superscript"/>
        </w:rP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>ii) Calcium ion</w:t>
      </w:r>
      <w:r w:rsidR="00655398">
        <w:t xml:space="preserve"> Ca</w:t>
      </w:r>
      <w:r w:rsidR="00655398" w:rsidRPr="00655398">
        <w:rPr>
          <w:vertAlign w:val="superscript"/>
        </w:rPr>
        <w:t>2+</w:t>
      </w:r>
      <w:r>
        <w:t xml:space="preserve"> and phosphate, PO</w:t>
      </w:r>
      <w:r w:rsidRPr="00655398">
        <w:rPr>
          <w:vertAlign w:val="subscript"/>
        </w:rPr>
        <w:t>4</w:t>
      </w:r>
      <w:r w:rsidR="00655398" w:rsidRPr="00655398">
        <w:rPr>
          <w:vertAlign w:val="superscript"/>
        </w:rPr>
        <w:t>3-</w:t>
      </w:r>
      <w:r>
        <w:t xml:space="preserve"> ion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 xml:space="preserve">19. Study the </w:t>
      </w:r>
      <w:r w:rsidR="00054AB8">
        <w:t>structure below which represents</w:t>
      </w:r>
      <w:r>
        <w:t xml:space="preserve"> an allotrope of carbon</w: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42" type="#_x0000_t32" style="position:absolute;margin-left:114.8pt;margin-top:.15pt;width:.65pt;height:22.4pt;z-index:251680768" o:connectortype="straight"/>
        </w:pic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63" type="#_x0000_t32" style="position:absolute;margin-left:115.45pt;margin-top:7.1pt;width:0;height:24.45pt;z-index:251702272" o:connectortype="straight"/>
        </w:pict>
      </w:r>
      <w:r>
        <w:rPr>
          <w:noProof/>
        </w:rPr>
        <w:pict>
          <v:shape id="_x0000_s1043" type="#_x0000_t32" style="position:absolute;margin-left:78.8pt;margin-top:7.1pt;width:36.65pt;height:19pt;flip:x;z-index:251681792" o:connectortype="straight"/>
        </w:pict>
      </w:r>
      <w:r>
        <w:rPr>
          <w:noProof/>
        </w:rPr>
        <w:pict>
          <v:shape id="_x0000_s1044" type="#_x0000_t32" style="position:absolute;margin-left:115.45pt;margin-top:7.1pt;width:27.85pt;height:13.6pt;z-index:251682816" o:connectortype="straight"/>
        </w:pic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45" type="#_x0000_t32" style="position:absolute;margin-left:78.8pt;margin-top:10.65pt;width:0;height:21.05pt;z-index:251683840" o:connectortype="straight"/>
        </w:pict>
      </w:r>
      <w:r>
        <w:rPr>
          <w:noProof/>
        </w:rPr>
        <w:pict>
          <v:shape id="_x0000_s1048" type="#_x0000_t32" style="position:absolute;margin-left:143.3pt;margin-top:5.25pt;width:0;height:14.9pt;z-index:251686912" o:connectortype="straight"/>
        </w:pict>
      </w:r>
      <w:r>
        <w:rPr>
          <w:noProof/>
        </w:rPr>
        <w:pict>
          <v:shape id="_x0000_s1047" type="#_x0000_t32" style="position:absolute;margin-left:143.3pt;margin-top:5.25pt;width:14.3pt;height:10.85pt;z-index:251685888" o:connectortype="straight"/>
        </w:pict>
      </w:r>
      <w:r>
        <w:rPr>
          <w:noProof/>
        </w:rPr>
        <w:pict>
          <v:shape id="_x0000_s1046" type="#_x0000_t32" style="position:absolute;margin-left:130.4pt;margin-top:5.25pt;width:12.9pt;height:10.85pt;flip:x;z-index:251684864" o:connectortype="straight"/>
        </w:pic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59" type="#_x0000_t32" style="position:absolute;margin-left:157.6pt;margin-top:.65pt;width:0;height:23.1pt;z-index:251698176" o:connectortype="straight"/>
        </w:pict>
      </w:r>
      <w:r>
        <w:rPr>
          <w:noProof/>
        </w:rPr>
        <w:pict>
          <v:shape id="_x0000_s1055" type="#_x0000_t32" style="position:absolute;margin-left:130.4pt;margin-top:.65pt;width:0;height:19.7pt;z-index:251694080" o:connectortype="straight"/>
        </w:pic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62" type="#_x0000_t32" style="position:absolute;margin-left:157.6pt;margin-top:8.3pt;width:5.4pt;height:24.45pt;z-index:251701248" o:connectortype="straight"/>
        </w:pict>
      </w:r>
      <w:r>
        <w:rPr>
          <w:noProof/>
        </w:rPr>
        <w:pict>
          <v:shape id="_x0000_s1061" type="#_x0000_t32" style="position:absolute;margin-left:152.85pt;margin-top:8.3pt;width:4.75pt;height:17.65pt;flip:x;z-index:251700224" o:connectortype="straight"/>
        </w:pict>
      </w:r>
      <w:r>
        <w:rPr>
          <w:noProof/>
        </w:rPr>
        <w:pict>
          <v:shape id="_x0000_s1060" type="#_x0000_t32" style="position:absolute;margin-left:157.6pt;margin-top:8.3pt;width:20.35pt;height:17.65pt;z-index:251699200" o:connectortype="straight"/>
        </w:pict>
      </w:r>
      <w:r>
        <w:rPr>
          <w:noProof/>
        </w:rPr>
        <w:pict>
          <v:shape id="_x0000_s1058" type="#_x0000_t32" style="position:absolute;margin-left:130.4pt;margin-top:4.9pt;width:12.9pt;height:27.85pt;z-index:251697152" o:connectortype="straight"/>
        </w:pict>
      </w:r>
      <w:r>
        <w:rPr>
          <w:noProof/>
        </w:rPr>
        <w:pict>
          <v:shape id="_x0000_s1057" type="#_x0000_t32" style="position:absolute;margin-left:130.4pt;margin-top:4.9pt;width:0;height:31.25pt;z-index:251696128" o:connectortype="straight"/>
        </w:pict>
      </w:r>
      <w:r>
        <w:rPr>
          <w:noProof/>
        </w:rPr>
        <w:pict>
          <v:shape id="_x0000_s1056" type="#_x0000_t32" style="position:absolute;margin-left:114.8pt;margin-top:4.9pt;width:15.6pt;height:34.65pt;flip:x;z-index:251695104" o:connectortype="straight"/>
        </w:pict>
      </w:r>
      <w:r>
        <w:rPr>
          <w:noProof/>
        </w:rPr>
        <w:pict>
          <v:shape id="_x0000_s1051" type="#_x0000_t32" style="position:absolute;margin-left:78.8pt;margin-top:.8pt;width:0;height:25.15pt;z-index:251689984" o:connectortype="straight"/>
        </w:pict>
      </w:r>
      <w:r>
        <w:rPr>
          <w:noProof/>
        </w:rPr>
        <w:pict>
          <v:shape id="_x0000_s1050" type="#_x0000_t32" style="position:absolute;margin-left:78.8pt;margin-top:.8pt;width:12.2pt;height:10.9pt;z-index:251688960" o:connectortype="straight"/>
        </w:pict>
      </w:r>
      <w:r>
        <w:rPr>
          <w:noProof/>
        </w:rPr>
        <w:pict>
          <v:shape id="_x0000_s1049" type="#_x0000_t32" style="position:absolute;margin-left:59.75pt;margin-top:.8pt;width:19.05pt;height:10.9pt;flip:x;z-index:251687936" o:connectortype="straight"/>
        </w:pict>
      </w:r>
    </w:p>
    <w:p w:rsidR="00426555" w:rsidRDefault="000F282A" w:rsidP="0094085C">
      <w:pPr>
        <w:spacing w:after="0"/>
      </w:pPr>
      <w:r>
        <w:rPr>
          <w:noProof/>
        </w:rPr>
        <w:pict>
          <v:shape id="_x0000_s1054" type="#_x0000_t32" style="position:absolute;margin-left:78.8pt;margin-top:10.5pt;width:0;height:20.4pt;z-index:251693056" o:connectortype="straight"/>
        </w:pict>
      </w:r>
      <w:r>
        <w:rPr>
          <w:noProof/>
        </w:rPr>
        <w:pict>
          <v:shape id="_x0000_s1053" type="#_x0000_t32" style="position:absolute;margin-left:78.8pt;margin-top:10.5pt;width:12.2pt;height:10.2pt;z-index:251692032" o:connectortype="straight"/>
        </w:pict>
      </w:r>
      <w:r>
        <w:rPr>
          <w:noProof/>
        </w:rPr>
        <w:pict>
          <v:shape id="_x0000_s1052" type="#_x0000_t32" style="position:absolute;margin-left:63.15pt;margin-top:10.5pt;width:15.65pt;height:10.2pt;flip:x;z-index:251691008" o:connectortype="straight"/>
        </w:pict>
      </w:r>
    </w:p>
    <w:p w:rsidR="00426555" w:rsidRDefault="00426555" w:rsidP="0094085C">
      <w:pPr>
        <w:spacing w:after="0"/>
      </w:pPr>
    </w:p>
    <w:p w:rsidR="002E0905" w:rsidRDefault="002E0905" w:rsidP="0094085C">
      <w:pPr>
        <w:spacing w:after="0"/>
      </w:pPr>
    </w:p>
    <w:p w:rsidR="002E0905" w:rsidRDefault="002E0905" w:rsidP="0094085C">
      <w:pPr>
        <w:spacing w:after="0"/>
      </w:pPr>
    </w:p>
    <w:p w:rsidR="003E2621" w:rsidRDefault="003E2621" w:rsidP="0094085C">
      <w:pPr>
        <w:spacing w:after="0"/>
      </w:pPr>
      <w:r>
        <w:t>A) Identify the allotrope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933381" w:rsidRDefault="00933381" w:rsidP="0094085C">
      <w:pPr>
        <w:spacing w:after="0"/>
      </w:pPr>
    </w:p>
    <w:p w:rsidR="003E2621" w:rsidRDefault="003E2621" w:rsidP="0094085C">
      <w:pPr>
        <w:spacing w:after="0"/>
      </w:pPr>
      <w:r>
        <w:t xml:space="preserve">b) State one of its </w:t>
      </w:r>
      <w:r w:rsidR="00201852">
        <w:t>uses</w:t>
      </w:r>
      <w:r>
        <w:t>, giving reasons for your answer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6F32DA" w:rsidRDefault="003E2621" w:rsidP="0094085C">
      <w:pPr>
        <w:spacing w:after="0"/>
      </w:pPr>
      <w:r>
        <w:lastRenderedPageBreak/>
        <w:t xml:space="preserve">20. </w:t>
      </w:r>
      <w:r w:rsidR="00054AB8">
        <w:t>Ethanol</w:t>
      </w:r>
      <w:proofErr w:type="gramStart"/>
      <w:r w:rsidR="00426555">
        <w:t>,</w:t>
      </w:r>
      <w:r>
        <w:t>C</w:t>
      </w:r>
      <w:r w:rsidRPr="00946C6D">
        <w:rPr>
          <w:vertAlign w:val="subscript"/>
        </w:rPr>
        <w:t>2</w:t>
      </w:r>
      <w:r>
        <w:t>H</w:t>
      </w:r>
      <w:r w:rsidRPr="00946C6D">
        <w:rPr>
          <w:vertAlign w:val="subscript"/>
        </w:rPr>
        <w:t>5</w:t>
      </w:r>
      <w:r>
        <w:t>OH</w:t>
      </w:r>
      <w:proofErr w:type="gramEnd"/>
      <w:r>
        <w:t xml:space="preserve"> has a boiling point of 78</w:t>
      </w:r>
      <w:r w:rsidRPr="00946C6D">
        <w:rPr>
          <w:vertAlign w:val="superscript"/>
        </w:rPr>
        <w:t>0</w:t>
      </w:r>
      <w:r w:rsidR="00426555">
        <w:t xml:space="preserve">c while </w:t>
      </w:r>
      <w:proofErr w:type="spellStart"/>
      <w:r w:rsidR="00426555">
        <w:t>dimethylether</w:t>
      </w:r>
      <w:proofErr w:type="spellEnd"/>
      <w:r w:rsidR="00426555">
        <w:t>,</w:t>
      </w:r>
      <w:r w:rsidR="005618A9">
        <w:t>(</w:t>
      </w:r>
      <w:r w:rsidRPr="005618A9">
        <w:t>CH</w:t>
      </w:r>
      <w:r w:rsidR="005618A9" w:rsidRPr="005618A9">
        <w:rPr>
          <w:vertAlign w:val="subscript"/>
        </w:rPr>
        <w:t>3</w:t>
      </w:r>
      <w:r w:rsidR="005618A9">
        <w:t>)</w:t>
      </w:r>
      <w:r w:rsidR="005618A9" w:rsidRPr="005618A9">
        <w:rPr>
          <w:vertAlign w:val="subscript"/>
        </w:rPr>
        <w:t>2</w:t>
      </w:r>
      <w:r w:rsidRPr="005618A9">
        <w:t>O</w:t>
      </w:r>
      <w:r w:rsidR="00426555">
        <w:t xml:space="preserve"> has a boiling point of only         </w:t>
      </w:r>
      <w:r w:rsidR="00426555" w:rsidRPr="00426555">
        <w:rPr>
          <w:vertAlign w:val="superscript"/>
        </w:rPr>
        <w:t>-</w:t>
      </w:r>
      <w:r>
        <w:t>33</w:t>
      </w:r>
      <w:r w:rsidRPr="00946C6D">
        <w:rPr>
          <w:vertAlign w:val="superscript"/>
        </w:rPr>
        <w:t>o</w:t>
      </w:r>
      <w:r>
        <w:t>c,</w:t>
      </w:r>
      <w:r w:rsidR="00946C6D">
        <w:t xml:space="preserve"> yet dimethyl either has a highe</w:t>
      </w:r>
      <w:r>
        <w:t xml:space="preserve">r molecular mass than ethanol. Explain the </w:t>
      </w:r>
      <w:r w:rsidR="002173AC">
        <w:t>observation</w:t>
      </w:r>
      <w:r>
        <w:t xml:space="preserve"> in terms of structure and bonding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21. The table below gives information about element in period three of the periodic tabl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2250"/>
      </w:tblGrid>
      <w:tr w:rsidR="006F32DA" w:rsidTr="00426555">
        <w:tc>
          <w:tcPr>
            <w:tcW w:w="1710" w:type="dxa"/>
          </w:tcPr>
          <w:p w:rsidR="006F32DA" w:rsidRDefault="006F32DA" w:rsidP="0094085C">
            <w:r>
              <w:t>element</w:t>
            </w:r>
          </w:p>
        </w:tc>
        <w:tc>
          <w:tcPr>
            <w:tcW w:w="1980" w:type="dxa"/>
          </w:tcPr>
          <w:p w:rsidR="006F32DA" w:rsidRDefault="006F32DA" w:rsidP="0094085C">
            <w:r>
              <w:t>Atomic no</w:t>
            </w:r>
          </w:p>
        </w:tc>
        <w:tc>
          <w:tcPr>
            <w:tcW w:w="2250" w:type="dxa"/>
          </w:tcPr>
          <w:p w:rsidR="006F32DA" w:rsidRDefault="006F32DA" w:rsidP="0094085C">
            <w:r>
              <w:t>Atomic radius</w:t>
            </w:r>
          </w:p>
        </w:tc>
        <w:tc>
          <w:tcPr>
            <w:tcW w:w="2250" w:type="dxa"/>
          </w:tcPr>
          <w:p w:rsidR="006F32DA" w:rsidRDefault="006F32DA" w:rsidP="0094085C">
            <w:r>
              <w:t>Ionization energy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Sodium </w:t>
            </w:r>
          </w:p>
        </w:tc>
        <w:tc>
          <w:tcPr>
            <w:tcW w:w="1980" w:type="dxa"/>
          </w:tcPr>
          <w:p w:rsidR="006F32DA" w:rsidRDefault="006F32DA" w:rsidP="0094085C">
            <w:r>
              <w:t>11</w:t>
            </w:r>
          </w:p>
        </w:tc>
        <w:tc>
          <w:tcPr>
            <w:tcW w:w="2250" w:type="dxa"/>
          </w:tcPr>
          <w:p w:rsidR="006F32DA" w:rsidRDefault="006F32DA" w:rsidP="0094085C">
            <w:r>
              <w:t>0.002nm</w:t>
            </w:r>
          </w:p>
        </w:tc>
        <w:tc>
          <w:tcPr>
            <w:tcW w:w="2250" w:type="dxa"/>
          </w:tcPr>
          <w:p w:rsidR="006F32DA" w:rsidRDefault="006F32DA" w:rsidP="0094085C">
            <w:r>
              <w:t>50kj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Magnesium </w:t>
            </w:r>
          </w:p>
        </w:tc>
        <w:tc>
          <w:tcPr>
            <w:tcW w:w="1980" w:type="dxa"/>
          </w:tcPr>
          <w:p w:rsidR="006F32DA" w:rsidRDefault="006F32DA" w:rsidP="0094085C">
            <w:r>
              <w:t>12</w:t>
            </w:r>
          </w:p>
        </w:tc>
        <w:tc>
          <w:tcPr>
            <w:tcW w:w="2250" w:type="dxa"/>
          </w:tcPr>
          <w:p w:rsidR="006F32DA" w:rsidRDefault="006F32DA" w:rsidP="0094085C">
            <w:r>
              <w:t>0.001nm</w:t>
            </w:r>
          </w:p>
        </w:tc>
        <w:tc>
          <w:tcPr>
            <w:tcW w:w="2250" w:type="dxa"/>
          </w:tcPr>
          <w:p w:rsidR="006F32DA" w:rsidRDefault="006F32DA" w:rsidP="0094085C">
            <w:r>
              <w:t>70kj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Aluminum </w:t>
            </w:r>
          </w:p>
        </w:tc>
        <w:tc>
          <w:tcPr>
            <w:tcW w:w="1980" w:type="dxa"/>
          </w:tcPr>
          <w:p w:rsidR="006F32DA" w:rsidRDefault="006F32DA" w:rsidP="0094085C">
            <w:r>
              <w:t>13</w:t>
            </w:r>
          </w:p>
        </w:tc>
        <w:tc>
          <w:tcPr>
            <w:tcW w:w="2250" w:type="dxa"/>
          </w:tcPr>
          <w:p w:rsidR="006F32DA" w:rsidRDefault="006F32DA" w:rsidP="0094085C">
            <w:r>
              <w:t>0.0005nm</w:t>
            </w:r>
          </w:p>
        </w:tc>
        <w:tc>
          <w:tcPr>
            <w:tcW w:w="2250" w:type="dxa"/>
          </w:tcPr>
          <w:p w:rsidR="006F32DA" w:rsidRDefault="006F32DA" w:rsidP="0094085C">
            <w:r>
              <w:t>93kj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Silicon </w:t>
            </w:r>
          </w:p>
        </w:tc>
        <w:tc>
          <w:tcPr>
            <w:tcW w:w="1980" w:type="dxa"/>
          </w:tcPr>
          <w:p w:rsidR="006F32DA" w:rsidRDefault="006F32DA" w:rsidP="0094085C">
            <w:r>
              <w:t>14</w:t>
            </w:r>
          </w:p>
        </w:tc>
        <w:tc>
          <w:tcPr>
            <w:tcW w:w="2250" w:type="dxa"/>
          </w:tcPr>
          <w:p w:rsidR="006F32DA" w:rsidRDefault="006F32DA" w:rsidP="0094085C">
            <w:r>
              <w:t>0.0001nm</w:t>
            </w:r>
          </w:p>
        </w:tc>
        <w:tc>
          <w:tcPr>
            <w:tcW w:w="2250" w:type="dxa"/>
          </w:tcPr>
          <w:p w:rsidR="006F32DA" w:rsidRDefault="006F32DA" w:rsidP="0094085C">
            <w:r>
              <w:t>107kj</w:t>
            </w:r>
          </w:p>
        </w:tc>
      </w:tr>
    </w:tbl>
    <w:p w:rsidR="006F32DA" w:rsidRDefault="00EA66CA" w:rsidP="0094085C">
      <w:pPr>
        <w:spacing w:after="0"/>
      </w:pPr>
      <w:r>
        <w:t xml:space="preserve">     </w:t>
      </w:r>
      <w:r w:rsidR="006F32DA">
        <w:t>a) State and explain the changes in atomic radius across the period</w:t>
      </w:r>
      <w:proofErr w:type="gramStart"/>
      <w:r w:rsidR="006F32DA">
        <w:t>.(</w:t>
      </w:r>
      <w:proofErr w:type="gramEnd"/>
      <w:r w:rsidR="006F32DA">
        <w:t xml:space="preserve">2 </w:t>
      </w:r>
      <w:proofErr w:type="spellStart"/>
      <w:r w:rsidR="006F32DA">
        <w:t>mks</w:t>
      </w:r>
      <w:proofErr w:type="spellEnd"/>
      <w:r w:rsidR="006F32DA"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b) Give reason(s) for increases ionization energy across the period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 xml:space="preserve">22. The grid below </w:t>
      </w:r>
      <w:r w:rsidR="00054AB8">
        <w:t>represents</w:t>
      </w:r>
      <w:r>
        <w:t xml:space="preserve"> parts of the periodic table. Study it and answer the questions that follow letter do not represent actual symbols of elements</w:t>
      </w:r>
      <w:r w:rsidR="00946C6D">
        <w:t>-draw the grid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97"/>
        <w:gridCol w:w="497"/>
        <w:gridCol w:w="497"/>
        <w:gridCol w:w="497"/>
        <w:gridCol w:w="510"/>
        <w:gridCol w:w="497"/>
        <w:gridCol w:w="497"/>
        <w:gridCol w:w="416"/>
        <w:gridCol w:w="416"/>
        <w:gridCol w:w="497"/>
      </w:tblGrid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</w:tcPr>
          <w:p w:rsidR="004F7EF6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q</w:t>
            </w: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497" w:type="dxa"/>
          </w:tcPr>
          <w:p w:rsidR="004F7EF6" w:rsidRPr="00E567A1" w:rsidRDefault="000F282A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28" type="#_x0000_t32" style="position:absolute;margin-left:16.95pt;margin-top:-.9pt;width:77.45pt;height:.7pt;flip:y;z-index:251666432;mso-position-horizontal-relative:text;mso-position-vertical-relative:text" o:connectortype="straight"/>
              </w:pic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4F7EF6" w:rsidRPr="00E567A1" w:rsidRDefault="000F282A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29" type="#_x0000_t32" style="position:absolute;margin-left:16.55pt;margin-top:-.2pt;width:20.4pt;height:52.3pt;flip:x;z-index:251667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8.4pt;margin-top:-.9pt;width:14.25pt;height:53pt;flip:x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6" type="#_x0000_t32" style="position:absolute;margin-left:-3.15pt;margin-top:-.9pt;width:11.55pt;height:53pt;flip:x;z-index:251664384;mso-position-horizontal-relative:text;mso-position-vertical-relative:text" o:connectortype="straight"/>
              </w:pic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4F7EF6" w:rsidRPr="00E567A1" w:rsidRDefault="000F282A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30" type="#_x0000_t32" style="position:absolute;margin-left:5.95pt;margin-top:-.2pt;width:18.35pt;height:52.3pt;flip:x;z-index:251668480;mso-position-horizontal-relative:text;mso-position-vertical-relative:text" o:connectortype="straight"/>
              </w:pict>
            </w:r>
          </w:p>
        </w:tc>
        <w:tc>
          <w:tcPr>
            <w:tcW w:w="497" w:type="dxa"/>
            <w:tcBorders>
              <w:top w:val="nil"/>
              <w:left w:val="nil"/>
            </w:tcBorders>
          </w:tcPr>
          <w:p w:rsidR="004F7EF6" w:rsidRPr="00E567A1" w:rsidRDefault="000F282A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32" type="#_x0000_t32" style="position:absolute;margin-left:3.55pt;margin-top:7.95pt;width:16.3pt;height:44.15pt;flip:x;z-index:251670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1" type="#_x0000_t32" style="position:absolute;margin-left:-4.6pt;margin-top:-.9pt;width:15.6pt;height:53pt;flip:x;z-index:251669504;mso-position-horizontal-relative:text;mso-position-vertical-relative:text" o:connectortype="straight"/>
              </w:pict>
            </w:r>
          </w:p>
        </w:tc>
        <w:tc>
          <w:tcPr>
            <w:tcW w:w="510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0F282A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33" type="#_x0000_t32" style="position:absolute;margin-left:11pt;margin-top:7.85pt;width:5.45pt;height:14.95pt;flip:x;z-index:251671552;mso-position-horizontal-relative:text;mso-position-vertical-relative:text" o:connectortype="straight"/>
              </w:pict>
            </w:r>
          </w:p>
        </w:tc>
        <w:tc>
          <w:tcPr>
            <w:tcW w:w="51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</w:tbl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i) Select two element with a charge of -2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ii) Which is the most reactive non metal abov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 xml:space="preserve">iii) Give the </w:t>
      </w:r>
      <w:r w:rsidR="00054AB8">
        <w:t>formula</w:t>
      </w:r>
      <w:r>
        <w:t xml:space="preserve"> of the oxide of D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iv) Show on the grid an element which is mono atomic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6F32DA" w:rsidP="0094085C">
      <w:pPr>
        <w:spacing w:after="0"/>
      </w:pPr>
      <w:r>
        <w:t>v) On the grid provided assign and indicate the position of iron metal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6F32DA" w:rsidRDefault="006F32DA" w:rsidP="0094085C">
      <w:pPr>
        <w:spacing w:after="0"/>
      </w:pPr>
      <w:r>
        <w:lastRenderedPageBreak/>
        <w:t>vi) Compare the atomic radii of element d and r. Explain</w:t>
      </w:r>
      <w:proofErr w:type="gramStart"/>
      <w:r>
        <w:t>.(</w:t>
      </w:r>
      <w:proofErr w:type="gramEnd"/>
      <w:r>
        <w:t>2 mks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8F4D88" w:rsidRDefault="008F4D88" w:rsidP="0094085C">
      <w:pPr>
        <w:spacing w:after="0"/>
      </w:pPr>
    </w:p>
    <w:p w:rsidR="008F4D88" w:rsidRDefault="008F4D88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4446FB" w:rsidP="0094085C">
      <w:pPr>
        <w:spacing w:after="0"/>
      </w:pPr>
      <w:r>
        <w:t>vii) Element m forms 2 is</w:t>
      </w:r>
      <w:r w:rsidR="006F32DA">
        <w:t>otopes whose isotopic composition is as given below</w:t>
      </w:r>
    </w:p>
    <w:p w:rsidR="004B7ED0" w:rsidRDefault="00946C6D" w:rsidP="0094085C">
      <w:pPr>
        <w:spacing w:after="0"/>
      </w:pPr>
      <w:proofErr w:type="gramStart"/>
      <w:r w:rsidRPr="00426555">
        <w:rPr>
          <w:vertAlign w:val="superscript"/>
        </w:rPr>
        <w:t>12</w:t>
      </w:r>
      <w:r w:rsidRPr="00946C6D">
        <w:rPr>
          <w:vertAlign w:val="subscript"/>
        </w:rPr>
        <w:t>6</w:t>
      </w:r>
      <w:r>
        <w:t>M</w:t>
      </w:r>
      <w:r w:rsidR="006F32DA">
        <w:t>(</w:t>
      </w:r>
      <w:proofErr w:type="gramEnd"/>
      <w:r w:rsidR="006F32DA">
        <w:t xml:space="preserve">75%) and </w:t>
      </w:r>
      <w:r w:rsidR="006F32DA" w:rsidRPr="00426555">
        <w:rPr>
          <w:vertAlign w:val="superscript"/>
        </w:rPr>
        <w:t>14</w:t>
      </w:r>
      <w:r w:rsidR="006F32DA" w:rsidRPr="00946C6D">
        <w:rPr>
          <w:vertAlign w:val="subscript"/>
        </w:rPr>
        <w:t>6</w:t>
      </w:r>
      <w:r w:rsidR="00426555" w:rsidRPr="00426555">
        <w:t>m</w:t>
      </w:r>
      <w:r w:rsidR="006F32DA">
        <w:t>(25%). Calculate its relative atomic mass</w:t>
      </w:r>
      <w:proofErr w:type="gramStart"/>
      <w:r w:rsidR="006F32DA">
        <w:t>.(</w:t>
      </w:r>
      <w:proofErr w:type="gramEnd"/>
      <w:r w:rsidR="006F32DA">
        <w:t xml:space="preserve">3 </w:t>
      </w:r>
      <w:proofErr w:type="spellStart"/>
      <w:r w:rsidR="006F32DA">
        <w:t>mks</w:t>
      </w:r>
      <w:proofErr w:type="spellEnd"/>
      <w:r w:rsidR="006F32DA"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8F4D88" w:rsidRDefault="008F4D88" w:rsidP="0094085C">
      <w:pPr>
        <w:spacing w:after="0"/>
      </w:pPr>
    </w:p>
    <w:p w:rsidR="008F4D88" w:rsidRDefault="008F4D88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>23. Name a property of neon that makes it suitable for use in electric lamps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>24. Four metals F</w:t>
      </w:r>
      <w:proofErr w:type="gramStart"/>
      <w:r>
        <w:t>,G,H</w:t>
      </w:r>
      <w:proofErr w:type="gramEnd"/>
      <w:r>
        <w:t xml:space="preserve"> </w:t>
      </w:r>
      <w:r w:rsidR="002173AC">
        <w:t>and J</w:t>
      </w:r>
      <w:r>
        <w:t xml:space="preserve"> were each separately added to cold water and steam</w:t>
      </w:r>
      <w:r w:rsidR="00946C6D">
        <w:t>. M</w:t>
      </w:r>
      <w:r>
        <w:t>etal F and H reacted with cold water and very explosively with steam Metals G and J showed no reaction with cold water.</w:t>
      </w:r>
    </w:p>
    <w:p w:rsidR="004B7ED0" w:rsidRDefault="004B7ED0" w:rsidP="0094085C">
      <w:pPr>
        <w:spacing w:after="0"/>
      </w:pPr>
      <w:r>
        <w:t>A) Suggest the identify of metal H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>b) Write an equation for the reaction between metal F and steam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 xml:space="preserve">c) Metal J forms a hydroxide whose </w:t>
      </w:r>
      <w:r w:rsidR="002173AC">
        <w:t>formula</w:t>
      </w:r>
      <w:r w:rsidR="00426555">
        <w:t xml:space="preserve"> is </w:t>
      </w:r>
      <w:proofErr w:type="gramStart"/>
      <w:r w:rsidR="00426555">
        <w:t>J(</w:t>
      </w:r>
      <w:proofErr w:type="gramEnd"/>
      <w:r w:rsidR="00426555">
        <w:t>OH)</w:t>
      </w:r>
      <w:r w:rsidR="00426555" w:rsidRPr="00426555">
        <w:rPr>
          <w:vertAlign w:val="subscript"/>
        </w:rPr>
        <w:t>2</w:t>
      </w:r>
    </w:p>
    <w:p w:rsidR="004B7ED0" w:rsidRDefault="004B7ED0" w:rsidP="0094085C">
      <w:pPr>
        <w:spacing w:after="0"/>
      </w:pPr>
      <w:r>
        <w:t>Suggest the chemical family of metal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B47D4B" w:rsidRDefault="00B47D4B" w:rsidP="0094085C">
      <w:pPr>
        <w:spacing w:after="0"/>
      </w:pPr>
    </w:p>
    <w:p w:rsidR="00B47D4B" w:rsidRDefault="00B47D4B" w:rsidP="0094085C">
      <w:pPr>
        <w:spacing w:after="0"/>
      </w:pPr>
    </w:p>
    <w:p w:rsidR="00EA66CA" w:rsidRDefault="002B135B" w:rsidP="0094085C">
      <w:pPr>
        <w:spacing w:after="0"/>
      </w:pPr>
      <w:r>
        <w:t>d</w:t>
      </w:r>
      <w:r w:rsidR="004B7ED0">
        <w:t xml:space="preserve">) Suggest a metal above which forms a </w:t>
      </w:r>
      <w:r w:rsidR="004446FB">
        <w:t>monovalent ion</w:t>
      </w:r>
      <w:r w:rsidR="004B7ED0">
        <w:t xml:space="preserve">.(1 </w:t>
      </w:r>
      <w:proofErr w:type="spellStart"/>
      <w:r w:rsidR="004B7ED0">
        <w:t>mk</w:t>
      </w:r>
      <w:proofErr w:type="spellEnd"/>
      <w:r w:rsidR="004B7ED0">
        <w:t>)</w:t>
      </w:r>
      <w:r w:rsidR="00EA66C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A66CA" w:rsidSect="004A1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66CA"/>
    <w:rsid w:val="00054AB8"/>
    <w:rsid w:val="000B5687"/>
    <w:rsid w:val="000F282A"/>
    <w:rsid w:val="00110296"/>
    <w:rsid w:val="001E7E32"/>
    <w:rsid w:val="00201852"/>
    <w:rsid w:val="002173AC"/>
    <w:rsid w:val="002608C5"/>
    <w:rsid w:val="002B135B"/>
    <w:rsid w:val="002C166F"/>
    <w:rsid w:val="002E0905"/>
    <w:rsid w:val="0036294D"/>
    <w:rsid w:val="00376B9F"/>
    <w:rsid w:val="003D437B"/>
    <w:rsid w:val="003E2621"/>
    <w:rsid w:val="003F0BDA"/>
    <w:rsid w:val="004047F6"/>
    <w:rsid w:val="00426555"/>
    <w:rsid w:val="004446FB"/>
    <w:rsid w:val="004926A4"/>
    <w:rsid w:val="004A1522"/>
    <w:rsid w:val="004A1BEA"/>
    <w:rsid w:val="004B7ED0"/>
    <w:rsid w:val="004F7EF6"/>
    <w:rsid w:val="005618A9"/>
    <w:rsid w:val="00570D29"/>
    <w:rsid w:val="00570ED0"/>
    <w:rsid w:val="00602108"/>
    <w:rsid w:val="00655398"/>
    <w:rsid w:val="006F32DA"/>
    <w:rsid w:val="00794599"/>
    <w:rsid w:val="007F160D"/>
    <w:rsid w:val="00821B92"/>
    <w:rsid w:val="008849F3"/>
    <w:rsid w:val="008B4ADA"/>
    <w:rsid w:val="008F4D88"/>
    <w:rsid w:val="00933381"/>
    <w:rsid w:val="0094085C"/>
    <w:rsid w:val="00946C6D"/>
    <w:rsid w:val="00A20A04"/>
    <w:rsid w:val="00A25499"/>
    <w:rsid w:val="00B06EE3"/>
    <w:rsid w:val="00B41BFC"/>
    <w:rsid w:val="00B47D4B"/>
    <w:rsid w:val="00B82941"/>
    <w:rsid w:val="00BF60D1"/>
    <w:rsid w:val="00C00FF4"/>
    <w:rsid w:val="00C27BB2"/>
    <w:rsid w:val="00C92151"/>
    <w:rsid w:val="00CA3C3A"/>
    <w:rsid w:val="00D47E90"/>
    <w:rsid w:val="00D52739"/>
    <w:rsid w:val="00D911CD"/>
    <w:rsid w:val="00EA66CA"/>
    <w:rsid w:val="00F61D09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33"/>
        <o:r id="V:Rule2" type="connector" idref="#_x0000_s1048"/>
        <o:r id="V:Rule3" type="connector" idref="#_x0000_s1062"/>
        <o:r id="V:Rule4" type="connector" idref="#_x0000_s1029"/>
        <o:r id="V:Rule5" type="connector" idref="#_x0000_s1030"/>
        <o:r id="V:Rule6" type="connector" idref="#_x0000_s1052"/>
        <o:r id="V:Rule7" type="connector" idref="#_x0000_s1032"/>
        <o:r id="V:Rule8" type="connector" idref="#_x0000_s1051"/>
        <o:r id="V:Rule9" type="connector" idref="#_x0000_s1031"/>
        <o:r id="V:Rule10" type="connector" idref="#_x0000_s1055"/>
        <o:r id="V:Rule11" type="connector" idref="#_x0000_s1042"/>
        <o:r id="V:Rule12" type="connector" idref="#_x0000_s1060"/>
        <o:r id="V:Rule13" type="connector" idref="#_x0000_s1050"/>
        <o:r id="V:Rule14" type="connector" idref="#_x0000_s1054"/>
        <o:r id="V:Rule15" type="connector" idref="#_x0000_s1061"/>
        <o:r id="V:Rule16" type="connector" idref="#_x0000_s1053"/>
        <o:r id="V:Rule17" type="connector" idref="#_x0000_s1040"/>
        <o:r id="V:Rule18" type="connector" idref="#_x0000_s1041"/>
        <o:r id="V:Rule19" type="connector" idref="#_x0000_s1057"/>
        <o:r id="V:Rule20" type="connector" idref="#_x0000_s1046"/>
        <o:r id="V:Rule21" type="connector" idref="#_x0000_s1049"/>
        <o:r id="V:Rule22" type="connector" idref="#_x0000_s1063"/>
        <o:r id="V:Rule23" type="connector" idref="#_x0000_s1039"/>
        <o:r id="V:Rule24" type="connector" idref="#_x0000_s1047"/>
        <o:r id="V:Rule25" type="connector" idref="#_x0000_s1056"/>
        <o:r id="V:Rule26" type="connector" idref="#_x0000_s1059"/>
        <o:r id="V:Rule27" type="connector" idref="#_x0000_s1044"/>
        <o:r id="V:Rule28" type="connector" idref="#_x0000_s1028"/>
        <o:r id="V:Rule29" type="connector" idref="#_x0000_s1043"/>
        <o:r id="V:Rule30" type="connector" idref="#_x0000_s1045"/>
        <o:r id="V:Rule31" type="connector" idref="#_x0000_s1058"/>
        <o:r id="V:Rule32" type="connector" idref="#_x0000_s1026"/>
        <o:r id="V:Rule3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EF5-BFFB-406C-BDBB-DB3220A6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YAM FRANCHISE</cp:lastModifiedBy>
  <cp:revision>45</cp:revision>
  <dcterms:created xsi:type="dcterms:W3CDTF">2015-06-09T05:41:00Z</dcterms:created>
  <dcterms:modified xsi:type="dcterms:W3CDTF">2016-07-29T15:11:00Z</dcterms:modified>
</cp:coreProperties>
</file>